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1937" w14:textId="77777777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國立清華大學</w:t>
      </w:r>
    </w:p>
    <w:p w14:paraId="3979422D" w14:textId="69D6C506" w:rsidR="004C13BE" w:rsidRDefault="004C13BE" w:rsidP="004C13BE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 w:hint="eastAsia"/>
          <w:b/>
          <w:bCs/>
          <w:sz w:val="40"/>
          <w:szCs w:val="36"/>
        </w:rPr>
        <w:t>計算機視覺</w:t>
      </w:r>
    </w:p>
    <w:p w14:paraId="7BEC811A" w14:textId="70DBFD09" w:rsidR="004C13BE" w:rsidRDefault="004C13BE" w:rsidP="004C13BE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 w:hint="eastAsia"/>
          <w:b/>
          <w:bCs/>
          <w:sz w:val="40"/>
          <w:szCs w:val="36"/>
        </w:rPr>
        <w:t>C</w:t>
      </w:r>
      <w:r>
        <w:rPr>
          <w:rFonts w:cstheme="minorHAnsi"/>
          <w:b/>
          <w:bCs/>
          <w:sz w:val="40"/>
          <w:szCs w:val="36"/>
        </w:rPr>
        <w:t>omputer Vision</w:t>
      </w:r>
    </w:p>
    <w:p w14:paraId="3B21AA99" w14:textId="77777777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159A75A5" w14:textId="77777777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619FE80C" w14:textId="77777777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4E95FB89" w14:textId="77777777" w:rsidR="004C13BE" w:rsidRDefault="004C13BE" w:rsidP="004C13BE">
      <w:pPr>
        <w:jc w:val="center"/>
        <w:rPr>
          <w:rFonts w:ascii="標楷體" w:hAnsi="標楷體"/>
          <w:sz w:val="40"/>
          <w:szCs w:val="36"/>
        </w:rPr>
      </w:pPr>
      <w:r>
        <w:rPr>
          <w:rFonts w:ascii="標楷體" w:hAnsi="標楷體"/>
          <w:noProof/>
          <w:sz w:val="40"/>
          <w:szCs w:val="36"/>
        </w:rPr>
        <w:drawing>
          <wp:inline distT="0" distB="0" distL="0" distR="0" wp14:anchorId="1109A56C" wp14:editId="62118D10">
            <wp:extent cx="2886075" cy="2119630"/>
            <wp:effectExtent l="0" t="0" r="9525" b="0"/>
            <wp:docPr id="856957414" name="圖片 856957414" descr="一張含有 文字, 筆跡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57414" name="圖片 1" descr="一張含有 文字, 筆跡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F952D" w14:textId="77777777" w:rsidR="004C13BE" w:rsidRDefault="004C13BE" w:rsidP="004C13BE">
      <w:pPr>
        <w:jc w:val="center"/>
        <w:rPr>
          <w:rFonts w:ascii="標楷體" w:hAnsi="標楷體"/>
          <w:sz w:val="40"/>
          <w:szCs w:val="36"/>
        </w:rPr>
      </w:pPr>
    </w:p>
    <w:p w14:paraId="1E6ADA75" w14:textId="556AC330" w:rsidR="004C13BE" w:rsidRDefault="004C13BE" w:rsidP="004C13BE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t>Homework 1</w:t>
      </w:r>
    </w:p>
    <w:p w14:paraId="044B7EC4" w14:textId="77777777" w:rsidR="004C13BE" w:rsidRDefault="004C13BE" w:rsidP="004C13BE">
      <w:pPr>
        <w:jc w:val="center"/>
        <w:rPr>
          <w:rFonts w:ascii="標楷體" w:hAnsi="標楷體"/>
          <w:sz w:val="40"/>
          <w:szCs w:val="36"/>
        </w:rPr>
      </w:pPr>
    </w:p>
    <w:p w14:paraId="5F4AEAE3" w14:textId="7AA88E5C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proofErr w:type="gramStart"/>
      <w:r>
        <w:rPr>
          <w:rFonts w:ascii="標楷體" w:hAnsi="標楷體" w:hint="eastAsia"/>
          <w:b/>
          <w:bCs/>
          <w:sz w:val="40"/>
          <w:szCs w:val="36"/>
        </w:rPr>
        <w:t>系所級</w:t>
      </w:r>
      <w:proofErr w:type="gramEnd"/>
      <w:r>
        <w:rPr>
          <w:rFonts w:ascii="標楷體" w:hAnsi="標楷體" w:hint="eastAsia"/>
          <w:b/>
          <w:bCs/>
          <w:sz w:val="40"/>
          <w:szCs w:val="36"/>
        </w:rPr>
        <w:t>:電子所二年級</w:t>
      </w:r>
    </w:p>
    <w:p w14:paraId="5821DD75" w14:textId="2F6A5848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學號:</w:t>
      </w:r>
      <w:r>
        <w:rPr>
          <w:rFonts w:cstheme="minorHAnsi"/>
          <w:b/>
          <w:bCs/>
          <w:sz w:val="40"/>
          <w:szCs w:val="36"/>
        </w:rPr>
        <w:t>111063548</w:t>
      </w:r>
    </w:p>
    <w:p w14:paraId="2639A6ED" w14:textId="1DC99B8C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姓名:蕭方凱</w:t>
      </w:r>
    </w:p>
    <w:p w14:paraId="0CC58846" w14:textId="64BB1AF8" w:rsidR="004C13BE" w:rsidRDefault="004C13BE" w:rsidP="004C13BE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指導老師:孫民教授</w:t>
      </w:r>
    </w:p>
    <w:p w14:paraId="79069300" w14:textId="77777777" w:rsidR="004C13BE" w:rsidRDefault="004C13BE">
      <w:pPr>
        <w:widowControl/>
        <w:jc w:val="left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/>
          <w:b/>
          <w:bCs/>
          <w:sz w:val="40"/>
          <w:szCs w:val="36"/>
        </w:rPr>
        <w:br w:type="page"/>
      </w: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1144423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704C9" w14:textId="286FA3A2" w:rsidR="00453637" w:rsidRPr="00CC3A0E" w:rsidRDefault="00453637" w:rsidP="00CC3A0E">
          <w:pPr>
            <w:pStyle w:val="a6"/>
            <w:jc w:val="center"/>
            <w:rPr>
              <w:rFonts w:ascii="標楷體" w:eastAsia="標楷體" w:hAnsi="標楷體"/>
              <w:b/>
              <w:bCs/>
              <w:color w:val="auto"/>
            </w:rPr>
          </w:pPr>
          <w:r w:rsidRPr="00CC3A0E">
            <w:rPr>
              <w:rFonts w:ascii="標楷體" w:eastAsia="標楷體" w:hAnsi="標楷體"/>
              <w:b/>
              <w:bCs/>
              <w:color w:val="auto"/>
              <w:lang w:val="zh-TW"/>
            </w:rPr>
            <w:t>目錄</w:t>
          </w:r>
        </w:p>
        <w:p w14:paraId="5B7AF44C" w14:textId="7E3A00DE" w:rsidR="00D26460" w:rsidRDefault="00453637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32684" w:history="1">
            <w:r w:rsidR="00D26460" w:rsidRPr="005079F8">
              <w:rPr>
                <w:rStyle w:val="a5"/>
                <w:noProof/>
              </w:rPr>
              <w:t>1.</w:t>
            </w:r>
            <w:r w:rsidR="00D26460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D26460" w:rsidRPr="005079F8">
              <w:rPr>
                <w:rStyle w:val="a5"/>
                <w:noProof/>
              </w:rPr>
              <w:t>Implementation</w:t>
            </w:r>
            <w:r w:rsidR="00D26460">
              <w:rPr>
                <w:noProof/>
                <w:webHidden/>
              </w:rPr>
              <w:tab/>
            </w:r>
            <w:r w:rsidR="00D26460">
              <w:rPr>
                <w:noProof/>
                <w:webHidden/>
              </w:rPr>
              <w:fldChar w:fldCharType="begin"/>
            </w:r>
            <w:r w:rsidR="00D26460">
              <w:rPr>
                <w:noProof/>
                <w:webHidden/>
              </w:rPr>
              <w:instrText xml:space="preserve"> PAGEREF _Toc146232684 \h </w:instrText>
            </w:r>
            <w:r w:rsidR="00D26460">
              <w:rPr>
                <w:noProof/>
                <w:webHidden/>
              </w:rPr>
            </w:r>
            <w:r w:rsidR="00D26460"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3</w:t>
            </w:r>
            <w:r w:rsidR="00D26460">
              <w:rPr>
                <w:noProof/>
                <w:webHidden/>
              </w:rPr>
              <w:fldChar w:fldCharType="end"/>
            </w:r>
          </w:hyperlink>
        </w:p>
        <w:p w14:paraId="16FAEE1D" w14:textId="0A263D44" w:rsidR="00D26460" w:rsidRDefault="00D26460">
          <w:pPr>
            <w:pStyle w:val="2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232685" w:history="1">
            <w:r w:rsidRPr="005079F8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5079F8">
              <w:rPr>
                <w:rStyle w:val="a5"/>
                <w:noProof/>
              </w:rPr>
              <w:t>Imag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D9498" w14:textId="0D5CDA1F" w:rsidR="00D26460" w:rsidRDefault="00D26460">
          <w:pPr>
            <w:pStyle w:val="2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232686" w:history="1">
            <w:r w:rsidRPr="005079F8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5079F8">
              <w:rPr>
                <w:rStyle w:val="a5"/>
                <w:noProof/>
              </w:rPr>
              <w:t>Extract and combine the high-frequency and low-frequency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5EB0" w14:textId="33D54C8A" w:rsidR="00D26460" w:rsidRDefault="00D26460">
          <w:pPr>
            <w:pStyle w:val="2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232687" w:history="1">
            <w:r w:rsidRPr="005079F8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5079F8">
              <w:rPr>
                <w:rStyle w:val="a5"/>
                <w:noProof/>
              </w:rPr>
              <w:t>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6D1E" w14:textId="50D38F8F" w:rsidR="00D26460" w:rsidRDefault="00D2646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232688" w:history="1">
            <w:r w:rsidRPr="005079F8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5079F8">
              <w:rPr>
                <w:rStyle w:val="a5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CFF1" w14:textId="6510A677" w:rsidR="00D26460" w:rsidRDefault="00D26460">
          <w:pPr>
            <w:pStyle w:val="2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232689" w:history="1">
            <w:r w:rsidRPr="005079F8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5079F8">
              <w:rPr>
                <w:rStyle w:val="a5"/>
                <w:noProof/>
              </w:rPr>
              <w:t>Hybrid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B4BA9" w14:textId="06A3759B" w:rsidR="00D26460" w:rsidRDefault="00D26460">
          <w:pPr>
            <w:pStyle w:val="2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232690" w:history="1">
            <w:r w:rsidRPr="005079F8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5079F8">
              <w:rPr>
                <w:rStyle w:val="a5"/>
                <w:noProof/>
              </w:rPr>
              <w:t>Other hybri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5694" w14:textId="79F2F423" w:rsidR="00D26460" w:rsidRDefault="00D26460">
          <w:pPr>
            <w:pStyle w:val="23"/>
            <w:tabs>
              <w:tab w:val="left" w:pos="120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232691" w:history="1">
            <w:r w:rsidRPr="005079F8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5079F8">
              <w:rPr>
                <w:rStyle w:val="a5"/>
                <w:noProof/>
              </w:rPr>
              <w:t>Customized hybrid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050D8" w14:textId="50D5D883" w:rsidR="00D26460" w:rsidRDefault="00D26460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6232692" w:history="1">
            <w:r w:rsidRPr="005079F8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5079F8">
              <w:rPr>
                <w:rStyle w:val="a5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7A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B918A" w14:textId="735A4994" w:rsidR="00453637" w:rsidRPr="00453637" w:rsidRDefault="00453637" w:rsidP="00453637">
          <w:r>
            <w:rPr>
              <w:b/>
              <w:bCs/>
              <w:lang w:val="zh-TW"/>
            </w:rPr>
            <w:fldChar w:fldCharType="end"/>
          </w:r>
        </w:p>
      </w:sdtContent>
    </w:sdt>
    <w:p w14:paraId="328A9707" w14:textId="637D9C42" w:rsidR="004C13BE" w:rsidRDefault="00453637" w:rsidP="00C71C4E">
      <w:pPr>
        <w:widowControl/>
        <w:spacing w:line="240" w:lineRule="auto"/>
        <w:jc w:val="left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/>
          <w:b/>
          <w:bCs/>
          <w:sz w:val="40"/>
          <w:szCs w:val="36"/>
        </w:rPr>
        <w:br w:type="page"/>
      </w:r>
    </w:p>
    <w:p w14:paraId="08FA04FC" w14:textId="05D359F9" w:rsidR="00A12BA1" w:rsidRPr="00A12BA1" w:rsidRDefault="0068244E" w:rsidP="00A12BA1">
      <w:pPr>
        <w:pStyle w:val="1"/>
        <w:spacing w:before="648"/>
      </w:pPr>
      <w:bookmarkStart w:id="0" w:name="_Toc145985203"/>
      <w:bookmarkStart w:id="1" w:name="_Toc146232684"/>
      <w:r>
        <w:lastRenderedPageBreak/>
        <w:t>Implementation</w:t>
      </w:r>
      <w:bookmarkEnd w:id="0"/>
      <w:bookmarkEnd w:id="1"/>
    </w:p>
    <w:p w14:paraId="2A528247" w14:textId="69243D69" w:rsidR="0065736D" w:rsidRPr="0065736D" w:rsidRDefault="00933F0E" w:rsidP="00CA4B43">
      <w:pPr>
        <w:pStyle w:val="20"/>
      </w:pPr>
      <w:bookmarkStart w:id="2" w:name="_Toc145985204"/>
      <w:bookmarkStart w:id="3" w:name="_Toc146232685"/>
      <w:r>
        <w:rPr>
          <w:rFonts w:hint="eastAsia"/>
        </w:rPr>
        <w:t>I</w:t>
      </w:r>
      <w:r>
        <w:t>mage filtering</w:t>
      </w:r>
      <w:bookmarkEnd w:id="2"/>
      <w:bookmarkEnd w:id="3"/>
    </w:p>
    <w:p w14:paraId="2B2C9DAD" w14:textId="77777777" w:rsidR="003B24F5" w:rsidRDefault="009307FA" w:rsidP="003B24F5">
      <w:pPr>
        <w:keepNext/>
        <w:jc w:val="center"/>
      </w:pPr>
      <w:r w:rsidRPr="009307FA">
        <w:rPr>
          <w:noProof/>
        </w:rPr>
        <w:drawing>
          <wp:inline distT="0" distB="0" distL="0" distR="0" wp14:anchorId="2D07DB22" wp14:editId="3F024A4F">
            <wp:extent cx="4981638" cy="3566795"/>
            <wp:effectExtent l="19050" t="19050" r="28575" b="14605"/>
            <wp:docPr id="348705883" name="圖片 1" descr="一張含有 文字, 螢幕擷取畫面, 字型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05883" name="圖片 1" descr="一張含有 文字, 螢幕擷取畫面, 字型, 文件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1638" cy="356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8B6F9" w14:textId="676BAE7B" w:rsidR="0004182E" w:rsidRPr="00B36602" w:rsidRDefault="003B24F5" w:rsidP="00B36602">
      <w:pPr>
        <w:pStyle w:val="a3"/>
        <w:jc w:val="center"/>
      </w:pPr>
      <w:r>
        <w:t xml:space="preserve">Fig </w:t>
      </w:r>
      <w:fldSimple w:instr=" SEQ Fig \* ARABIC ">
        <w:r w:rsidR="003E7AC8">
          <w:rPr>
            <w:noProof/>
          </w:rPr>
          <w:t>1</w:t>
        </w:r>
      </w:fldSimple>
      <w:r>
        <w:t xml:space="preserve"> my_imfilter.py</w:t>
      </w:r>
    </w:p>
    <w:p w14:paraId="2E5246AD" w14:textId="6B141A17" w:rsidR="00742540" w:rsidRDefault="007A2B98" w:rsidP="00742540">
      <w:pPr>
        <w:ind w:firstLine="480"/>
        <w:rPr>
          <w:rFonts w:cs="Times New Roman"/>
        </w:rPr>
      </w:pPr>
      <w:r w:rsidRPr="00DC605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71BCF28" wp14:editId="03F1A012">
                <wp:simplePos x="0" y="0"/>
                <wp:positionH relativeFrom="column">
                  <wp:posOffset>3547299</wp:posOffset>
                </wp:positionH>
                <wp:positionV relativeFrom="paragraph">
                  <wp:posOffset>1859132</wp:posOffset>
                </wp:positionV>
                <wp:extent cx="2360930" cy="1404620"/>
                <wp:effectExtent l="0" t="0" r="508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E6658" w14:textId="22BA9CD3" w:rsidR="00DC6058" w:rsidRDefault="00DC6058">
                            <w:r>
                              <w:rPr>
                                <w:rFonts w:hint="eastAsia"/>
                              </w:rPr>
                              <w:t>一個</w:t>
                            </w:r>
                            <w:r>
                              <w:rPr>
                                <w:rFonts w:hint="eastAsia"/>
                              </w:rPr>
                              <w:t>N x N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r>
                              <w:rPr>
                                <w:rFonts w:hint="eastAsia"/>
                              </w:rPr>
                              <w:t>n x n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kernel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進行卷積運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後，</w:t>
                            </w:r>
                          </w:p>
                          <w:p w14:paraId="08816103" w14:textId="6D876CD8" w:rsidR="00742540" w:rsidRDefault="00742540"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  <w:r>
                              <w:rPr>
                                <w:rFonts w:hint="eastAsia"/>
                              </w:rPr>
                              <w:t>size</w:t>
                            </w:r>
                            <w:r>
                              <w:rPr>
                                <w:rFonts w:hint="eastAsia"/>
                              </w:rPr>
                              <w:t>為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-n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1BCF2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79.3pt;margin-top:146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lp3rquEAAAALAQAADwAAAAAAAAAAAAAAAABoBAAAZHJzL2Rvd25yZXYueG1sUEsFBgAAAAAEAAQA&#10;8wAAAHYFAAAAAA==&#10;" stroked="f">
                <v:textbox style="mso-fit-shape-to-text:t">
                  <w:txbxContent>
                    <w:p w14:paraId="2FAE6658" w14:textId="22BA9CD3" w:rsidR="00DC6058" w:rsidRDefault="00DC6058">
                      <w:r>
                        <w:rPr>
                          <w:rFonts w:hint="eastAsia"/>
                        </w:rPr>
                        <w:t>一個</w:t>
                      </w:r>
                      <w:r>
                        <w:rPr>
                          <w:rFonts w:hint="eastAsia"/>
                        </w:rPr>
                        <w:t>N x N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與</w:t>
                      </w:r>
                      <w:r>
                        <w:rPr>
                          <w:rFonts w:hint="eastAsia"/>
                        </w:rPr>
                        <w:t>n x n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kernel</w:t>
                      </w:r>
                      <w:proofErr w:type="gramStart"/>
                      <w:r>
                        <w:rPr>
                          <w:rFonts w:hint="eastAsia"/>
                        </w:rPr>
                        <w:t>進行卷積運算</w:t>
                      </w:r>
                      <w:proofErr w:type="gramEnd"/>
                      <w:r>
                        <w:rPr>
                          <w:rFonts w:hint="eastAsia"/>
                        </w:rPr>
                        <w:t>後，</w:t>
                      </w:r>
                    </w:p>
                    <w:p w14:paraId="08816103" w14:textId="6D876CD8" w:rsidR="00742540" w:rsidRDefault="00742540">
                      <w:r>
                        <w:rPr>
                          <w:rFonts w:hint="eastAsia"/>
                        </w:rPr>
                        <w:t>輸出</w:t>
                      </w:r>
                      <w:r>
                        <w:rPr>
                          <w:rFonts w:hint="eastAsia"/>
                        </w:rPr>
                        <w:t>size</w:t>
                      </w:r>
                      <w:r>
                        <w:rPr>
                          <w:rFonts w:hint="eastAsia"/>
                        </w:rPr>
                        <w:t>為</w:t>
                      </w:r>
                      <w:r>
                        <w:rPr>
                          <w:rFonts w:hint="eastAsia"/>
                        </w:rPr>
                        <w:t>N</w:t>
                      </w:r>
                      <w:r>
                        <w:t>-n+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496DAF" wp14:editId="5BA92D00">
                <wp:simplePos x="0" y="0"/>
                <wp:positionH relativeFrom="column">
                  <wp:posOffset>13970</wp:posOffset>
                </wp:positionH>
                <wp:positionV relativeFrom="paragraph">
                  <wp:posOffset>3716655</wp:posOffset>
                </wp:positionV>
                <wp:extent cx="3228975" cy="635"/>
                <wp:effectExtent l="0" t="0" r="9525" b="0"/>
                <wp:wrapTopAndBottom/>
                <wp:docPr id="211091327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6FE5F" w14:textId="0F220E2D" w:rsidR="007A2B98" w:rsidRPr="001B4419" w:rsidRDefault="007A2B98" w:rsidP="007A2B98">
                            <w:pPr>
                              <w:pStyle w:val="a3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Fig </w:t>
                            </w:r>
                            <w:fldSimple w:instr=" SEQ Fig \* ARABIC ">
                              <w:r w:rsidR="003E7AC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卷積</w:t>
                            </w:r>
                            <w:r w:rsidR="000F2A57">
                              <w:rPr>
                                <w:rFonts w:hint="eastAsia"/>
                              </w:rPr>
                              <w:t>運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輸入與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496DAF" id="文字方塊 1" o:spid="_x0000_s1027" type="#_x0000_t202" style="position:absolute;left:0;text-align:left;margin-left:1.1pt;margin-top:292.65pt;width:254.2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" stroked="f">
                <v:textbox style="mso-fit-shape-to-text:t" inset="0,0,0,0">
                  <w:txbxContent>
                    <w:p w14:paraId="4E66FE5F" w14:textId="0F220E2D" w:rsidR="007A2B98" w:rsidRPr="001B4419" w:rsidRDefault="007A2B98" w:rsidP="007A2B98">
                      <w:pPr>
                        <w:pStyle w:val="a3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 xml:space="preserve">Fig </w:t>
                      </w:r>
                      <w:fldSimple w:instr=" SEQ Fig \* ARABIC ">
                        <w:r w:rsidR="003E7AC8"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>
                        <w:rPr>
                          <w:rFonts w:hint="eastAsia"/>
                        </w:rPr>
                        <w:t>卷積</w:t>
                      </w:r>
                      <w:r w:rsidR="000F2A57">
                        <w:rPr>
                          <w:rFonts w:hint="eastAsia"/>
                        </w:rPr>
                        <w:t>運算</w:t>
                      </w:r>
                      <w:proofErr w:type="gramEnd"/>
                      <w:r>
                        <w:rPr>
                          <w:rFonts w:hint="eastAsia"/>
                        </w:rPr>
                        <w:t>輸入與輸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671552" behindDoc="1" locked="0" layoutInCell="1" allowOverlap="1" wp14:anchorId="2C5EA493" wp14:editId="7D39C396">
            <wp:simplePos x="0" y="0"/>
            <wp:positionH relativeFrom="margin">
              <wp:align>left</wp:align>
            </wp:positionH>
            <wp:positionV relativeFrom="paragraph">
              <wp:posOffset>1197293</wp:posOffset>
            </wp:positionV>
            <wp:extent cx="3220085" cy="2479040"/>
            <wp:effectExtent l="19050" t="19050" r="18415" b="16510"/>
            <wp:wrapTopAndBottom/>
            <wp:docPr id="128047947" name="圖片 1" descr="一張含有 圖表, 方案, 工程製圖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7947" name="圖片 1" descr="一張含有 圖表, 方案, 工程製圖, 文字 的圖片&#10;&#10;自動產生的描述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35" b="50647"/>
                    <a:stretch/>
                  </pic:blipFill>
                  <pic:spPr bwMode="auto">
                    <a:xfrm>
                      <a:off x="0" y="0"/>
                      <a:ext cx="3224606" cy="24824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8F6">
        <w:rPr>
          <w:rFonts w:cs="Times New Roman" w:hint="eastAsia"/>
        </w:rPr>
        <w:t>首先，先透過</w:t>
      </w:r>
      <w:proofErr w:type="spellStart"/>
      <w:r w:rsidR="00E838F6">
        <w:rPr>
          <w:rFonts w:cs="Times New Roman" w:hint="eastAsia"/>
        </w:rPr>
        <w:t>imfilter.shape</w:t>
      </w:r>
      <w:proofErr w:type="spellEnd"/>
      <w:r w:rsidR="00E838F6">
        <w:rPr>
          <w:rFonts w:cs="Times New Roman" w:hint="eastAsia"/>
        </w:rPr>
        <w:t>及</w:t>
      </w:r>
      <w:proofErr w:type="spellStart"/>
      <w:r w:rsidR="00E838F6">
        <w:rPr>
          <w:rFonts w:cs="Times New Roman" w:hint="eastAsia"/>
        </w:rPr>
        <w:t>image.shape</w:t>
      </w:r>
      <w:proofErr w:type="spellEnd"/>
      <w:r w:rsidR="00E838F6">
        <w:rPr>
          <w:rFonts w:cs="Times New Roman" w:hint="eastAsia"/>
        </w:rPr>
        <w:t>得到兩</w:t>
      </w:r>
      <w:r w:rsidR="0004182E">
        <w:rPr>
          <w:rFonts w:cs="Times New Roman" w:hint="eastAsia"/>
        </w:rPr>
        <w:t>陣列的大小</w:t>
      </w:r>
      <w:r w:rsidR="00E838F6">
        <w:rPr>
          <w:rFonts w:cs="Times New Roman" w:hint="eastAsia"/>
        </w:rPr>
        <w:t>，</w:t>
      </w:r>
      <w:r w:rsidR="007665D5">
        <w:rPr>
          <w:rFonts w:cs="Times New Roman" w:hint="eastAsia"/>
        </w:rPr>
        <w:t>前者為</w:t>
      </w:r>
      <w:proofErr w:type="gramStart"/>
      <w:r w:rsidR="007665D5">
        <w:rPr>
          <w:rFonts w:cs="Times New Roman" w:hint="eastAsia"/>
        </w:rPr>
        <w:t>卷積核</w:t>
      </w:r>
      <w:proofErr w:type="gramEnd"/>
      <w:r w:rsidR="0050595E">
        <w:rPr>
          <w:rFonts w:cs="Times New Roman" w:hint="eastAsia"/>
        </w:rPr>
        <w:t>k</w:t>
      </w:r>
      <w:r w:rsidR="0050595E">
        <w:rPr>
          <w:rFonts w:cs="Times New Roman"/>
        </w:rPr>
        <w:t>ernel</w:t>
      </w:r>
      <w:r w:rsidR="00191C01">
        <w:rPr>
          <w:rFonts w:cs="Times New Roman" w:hint="eastAsia"/>
        </w:rPr>
        <w:t>，後者為輸入照片</w:t>
      </w:r>
      <w:r w:rsidR="005510D6">
        <w:rPr>
          <w:rFonts w:cs="Times New Roman" w:hint="eastAsia"/>
        </w:rPr>
        <w:t>。</w:t>
      </w:r>
      <w:r w:rsidR="00670922">
        <w:rPr>
          <w:rFonts w:cs="Times New Roman" w:hint="eastAsia"/>
        </w:rPr>
        <w:t>假設有一</w:t>
      </w:r>
      <w:proofErr w:type="gramStart"/>
      <w:r w:rsidR="00670922">
        <w:rPr>
          <w:rFonts w:cs="Times New Roman" w:hint="eastAsia"/>
        </w:rPr>
        <w:t>3</w:t>
      </w:r>
      <w:proofErr w:type="gramEnd"/>
      <w:r w:rsidR="00670922">
        <w:rPr>
          <w:rFonts w:cs="Times New Roman" w:hint="eastAsia"/>
        </w:rPr>
        <w:t>x3</w:t>
      </w:r>
      <w:r w:rsidR="000758FC">
        <w:rPr>
          <w:rFonts w:cs="Times New Roman"/>
        </w:rPr>
        <w:t xml:space="preserve"> </w:t>
      </w:r>
      <w:r w:rsidR="008749BF">
        <w:rPr>
          <w:rFonts w:cs="Times New Roman" w:hint="eastAsia"/>
        </w:rPr>
        <w:t>(</w:t>
      </w:r>
      <w:r w:rsidR="008749BF">
        <w:rPr>
          <w:rFonts w:cs="Times New Roman"/>
        </w:rPr>
        <w:t>height</w:t>
      </w:r>
      <w:r w:rsidR="000758FC">
        <w:rPr>
          <w:rFonts w:cs="Times New Roman"/>
        </w:rPr>
        <w:t xml:space="preserve"> x width</w:t>
      </w:r>
      <w:r w:rsidR="008749BF">
        <w:rPr>
          <w:rFonts w:cs="Times New Roman" w:hint="eastAsia"/>
        </w:rPr>
        <w:t>)</w:t>
      </w:r>
      <w:r w:rsidR="00670922">
        <w:rPr>
          <w:rFonts w:cs="Times New Roman" w:hint="eastAsia"/>
        </w:rPr>
        <w:t>的</w:t>
      </w:r>
      <w:proofErr w:type="gramStart"/>
      <w:r w:rsidR="00670922">
        <w:rPr>
          <w:rFonts w:cs="Times New Roman" w:hint="eastAsia"/>
        </w:rPr>
        <w:t>卷積核</w:t>
      </w:r>
      <w:r w:rsidR="003E657D">
        <w:rPr>
          <w:rFonts w:cs="Times New Roman" w:hint="eastAsia"/>
        </w:rPr>
        <w:t>要</w:t>
      </w:r>
      <w:proofErr w:type="gramEnd"/>
      <w:r w:rsidR="003E657D">
        <w:rPr>
          <w:rFonts w:cs="Times New Roman" w:hint="eastAsia"/>
        </w:rPr>
        <w:t>對</w:t>
      </w:r>
      <w:r w:rsidR="003E657D">
        <w:rPr>
          <w:rFonts w:cs="Times New Roman" w:hint="eastAsia"/>
        </w:rPr>
        <w:t>5x5, 7x7, 9x9</w:t>
      </w:r>
      <w:r w:rsidR="000758FC">
        <w:rPr>
          <w:rFonts w:cs="Times New Roman"/>
        </w:rPr>
        <w:t xml:space="preserve"> </w:t>
      </w:r>
      <w:r w:rsidR="000758FC">
        <w:rPr>
          <w:rFonts w:cs="Times New Roman" w:hint="eastAsia"/>
        </w:rPr>
        <w:t>(</w:t>
      </w:r>
      <w:r w:rsidR="000758FC">
        <w:rPr>
          <w:rFonts w:cs="Times New Roman"/>
        </w:rPr>
        <w:t>height x width</w:t>
      </w:r>
      <w:r w:rsidR="000758FC">
        <w:rPr>
          <w:rFonts w:cs="Times New Roman" w:hint="eastAsia"/>
        </w:rPr>
        <w:t>)</w:t>
      </w:r>
      <w:r w:rsidR="003E657D">
        <w:rPr>
          <w:rFonts w:cs="Times New Roman" w:hint="eastAsia"/>
        </w:rPr>
        <w:t>的圖像分別</w:t>
      </w:r>
      <w:proofErr w:type="gramStart"/>
      <w:r w:rsidR="003E657D">
        <w:rPr>
          <w:rFonts w:cs="Times New Roman" w:hint="eastAsia"/>
        </w:rPr>
        <w:t>進行卷積運算</w:t>
      </w:r>
      <w:proofErr w:type="gramEnd"/>
      <w:r w:rsidR="0006473A">
        <w:rPr>
          <w:rFonts w:cs="Times New Roman" w:hint="eastAsia"/>
        </w:rPr>
        <w:t>，</w:t>
      </w:r>
      <w:r w:rsidR="001C357F">
        <w:rPr>
          <w:rFonts w:cs="Times New Roman" w:hint="eastAsia"/>
        </w:rPr>
        <w:t>如下圖</w:t>
      </w:r>
      <w:r w:rsidR="001C357F">
        <w:rPr>
          <w:rFonts w:cs="Times New Roman" w:hint="eastAsia"/>
        </w:rPr>
        <w:t>:</w:t>
      </w:r>
    </w:p>
    <w:p w14:paraId="28EF4F1E" w14:textId="222002F3" w:rsidR="00146F74" w:rsidRDefault="00146F74" w:rsidP="003B24F5">
      <w:pPr>
        <w:rPr>
          <w:rFonts w:cs="Times New Roman"/>
        </w:rPr>
      </w:pPr>
      <w:r>
        <w:rPr>
          <w:rFonts w:cs="Times New Roman" w:hint="eastAsia"/>
        </w:rPr>
        <w:lastRenderedPageBreak/>
        <w:t>可以觀察出對三張照片</w:t>
      </w:r>
      <w:proofErr w:type="gramStart"/>
      <w:r>
        <w:rPr>
          <w:rFonts w:cs="Times New Roman" w:hint="eastAsia"/>
        </w:rPr>
        <w:t>進行卷積運算</w:t>
      </w:r>
      <w:proofErr w:type="gramEnd"/>
      <w:r>
        <w:rPr>
          <w:rFonts w:cs="Times New Roman" w:hint="eastAsia"/>
        </w:rPr>
        <w:t>後之輸出大小分別為</w:t>
      </w:r>
      <w:r w:rsidR="00483151">
        <w:rPr>
          <w:rFonts w:cs="Times New Roman" w:hint="eastAsia"/>
        </w:rPr>
        <w:t>3</w:t>
      </w:r>
      <w:r w:rsidR="00483151">
        <w:rPr>
          <w:rFonts w:cs="Times New Roman"/>
        </w:rPr>
        <w:t>x3, 5x5, 7x7</w:t>
      </w:r>
      <w:r w:rsidR="00244D20">
        <w:rPr>
          <w:rFonts w:cs="Times New Roman" w:hint="eastAsia"/>
        </w:rPr>
        <w:t>，</w:t>
      </w:r>
      <w:r w:rsidR="00D70C0D">
        <w:rPr>
          <w:rFonts w:cs="Times New Roman" w:hint="eastAsia"/>
        </w:rPr>
        <w:t>皆</w:t>
      </w:r>
      <w:r w:rsidR="00244D20">
        <w:rPr>
          <w:rFonts w:cs="Times New Roman" w:hint="eastAsia"/>
        </w:rPr>
        <w:t>與原輸入照片大小不同</w:t>
      </w:r>
      <w:r w:rsidR="00D70C0D">
        <w:rPr>
          <w:rFonts w:cs="Times New Roman" w:hint="eastAsia"/>
        </w:rPr>
        <w:t>，故須進行</w:t>
      </w:r>
      <w:r w:rsidR="00D70C0D">
        <w:rPr>
          <w:rFonts w:cs="Times New Roman" w:hint="eastAsia"/>
        </w:rPr>
        <w:t>padding</w:t>
      </w:r>
      <w:r w:rsidR="00625A05">
        <w:rPr>
          <w:rFonts w:cs="Times New Roman" w:hint="eastAsia"/>
        </w:rPr>
        <w:t>，使用</w:t>
      </w:r>
      <w:proofErr w:type="spellStart"/>
      <w:r w:rsidR="00625A05">
        <w:rPr>
          <w:rFonts w:cs="Times New Roman" w:hint="eastAsia"/>
        </w:rPr>
        <w:t>np.pad</w:t>
      </w:r>
      <w:proofErr w:type="spellEnd"/>
      <w:r w:rsidR="00625A05">
        <w:rPr>
          <w:rFonts w:cs="Times New Roman" w:hint="eastAsia"/>
        </w:rPr>
        <w:t>去將</w:t>
      </w:r>
      <w:r w:rsidR="00625A05">
        <w:rPr>
          <w:rFonts w:cs="Times New Roman" w:hint="eastAsia"/>
        </w:rPr>
        <w:t>image</w:t>
      </w:r>
      <w:r w:rsidR="00625A05">
        <w:rPr>
          <w:rFonts w:cs="Times New Roman" w:hint="eastAsia"/>
        </w:rPr>
        <w:t>矩陣擴增</w:t>
      </w:r>
      <w:r w:rsidR="00160777">
        <w:rPr>
          <w:rFonts w:cs="Times New Roman" w:hint="eastAsia"/>
        </w:rPr>
        <w:t>，擴增大小與</w:t>
      </w:r>
      <w:r w:rsidR="00160777">
        <w:rPr>
          <w:rFonts w:cs="Times New Roman" w:hint="eastAsia"/>
        </w:rPr>
        <w:t>kernel</w:t>
      </w:r>
      <w:r w:rsidR="00160777">
        <w:rPr>
          <w:rFonts w:cs="Times New Roman" w:hint="eastAsia"/>
        </w:rPr>
        <w:t>有關，</w:t>
      </w:r>
      <w:r w:rsidR="00EA5B62">
        <w:rPr>
          <w:rFonts w:cs="Times New Roman" w:hint="eastAsia"/>
        </w:rPr>
        <w:t>可以從上方例子觀察出需在</w:t>
      </w:r>
      <w:r w:rsidR="00EA5B62">
        <w:rPr>
          <w:rFonts w:cs="Times New Roman"/>
        </w:rPr>
        <w:t>height</w:t>
      </w:r>
      <w:r w:rsidR="00EA5B62">
        <w:rPr>
          <w:rFonts w:cs="Times New Roman" w:hint="eastAsia"/>
        </w:rPr>
        <w:t>及</w:t>
      </w:r>
      <w:r w:rsidR="00EA5B62">
        <w:rPr>
          <w:rFonts w:cs="Times New Roman" w:hint="eastAsia"/>
        </w:rPr>
        <w:t>width</w:t>
      </w:r>
      <w:r w:rsidR="00EA5B62">
        <w:rPr>
          <w:rFonts w:cs="Times New Roman" w:hint="eastAsia"/>
        </w:rPr>
        <w:t>處分</w:t>
      </w:r>
      <w:proofErr w:type="gramStart"/>
      <w:r w:rsidR="00EA5B62">
        <w:rPr>
          <w:rFonts w:cs="Times New Roman" w:hint="eastAsia"/>
        </w:rPr>
        <w:t>別</w:t>
      </w:r>
      <w:r w:rsidR="001036C2">
        <w:rPr>
          <w:rFonts w:cs="Times New Roman" w:hint="eastAsia"/>
        </w:rPr>
        <w:t>需</w:t>
      </w:r>
      <w:r w:rsidR="00EA5B62">
        <w:rPr>
          <w:rFonts w:cs="Times New Roman" w:hint="eastAsia"/>
        </w:rPr>
        <w:t>擴</w:t>
      </w:r>
      <w:proofErr w:type="gramEnd"/>
      <w:r w:rsidR="00EA5B62">
        <w:rPr>
          <w:rFonts w:cs="Times New Roman" w:hint="eastAsia"/>
        </w:rPr>
        <w:t>增</w:t>
      </w:r>
      <w:r w:rsidR="001036C2">
        <w:rPr>
          <w:rFonts w:cs="Times New Roman" w:hint="eastAsia"/>
        </w:rPr>
        <w:t>元素數量的公式為</w:t>
      </w:r>
      <w:r w:rsidR="001036C2">
        <w:rPr>
          <w:rFonts w:cs="Times New Roman" w:hint="eastAsia"/>
        </w:rPr>
        <w:t>:</w:t>
      </w:r>
    </w:p>
    <w:p w14:paraId="60BCAFDE" w14:textId="7FC057C8" w:rsidR="001036C2" w:rsidRPr="0026172D" w:rsidRDefault="0026172D" w:rsidP="003B24F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image height</m:t>
          </m:r>
          <m:r>
            <w:rPr>
              <w:rFonts w:ascii="Cambria Math" w:hAnsi="Cambria Math" w:cs="Times New Roman" w:hint="eastAsia"/>
            </w:rPr>
            <m:t>需擴增數量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 w:hint="eastAsia"/>
            </w:rPr>
            <m:t xml:space="preserve">: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kernel height-1</m:t>
              </m:r>
            </m:num>
            <m:den>
              <m:r>
                <w:rPr>
                  <w:rFonts w:ascii="Cambria Math" w:hAnsi="Cambria Math" w:cs="Times New Roman" w:hint="eastAsia"/>
                </w:rPr>
                <m:t>2</m:t>
              </m:r>
            </m:den>
          </m:f>
        </m:oMath>
      </m:oMathPara>
    </w:p>
    <w:p w14:paraId="7592D56D" w14:textId="10F494FC" w:rsidR="0026172D" w:rsidRPr="00EA5B62" w:rsidRDefault="0026172D" w:rsidP="0026172D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image width</m:t>
          </m:r>
          <m:r>
            <w:rPr>
              <w:rFonts w:ascii="Cambria Math" w:hAnsi="Cambria Math" w:cs="Times New Roman" w:hint="eastAsia"/>
            </w:rPr>
            <m:t>需擴增數量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hAnsi="Cambria Math" w:cs="Times New Roman" w:hint="eastAsia"/>
            </w:rPr>
            <m:t xml:space="preserve">: 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 w:hint="eastAsia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kernel width-1</m:t>
              </m:r>
            </m:num>
            <m:den>
              <m:r>
                <w:rPr>
                  <w:rFonts w:ascii="Cambria Math" w:hAnsi="Cambria Math" w:cs="Times New Roman" w:hint="eastAsia"/>
                </w:rPr>
                <m:t>2</m:t>
              </m:r>
            </m:den>
          </m:f>
        </m:oMath>
      </m:oMathPara>
    </w:p>
    <w:p w14:paraId="703689A3" w14:textId="18AEA4B6" w:rsidR="0026172D" w:rsidRDefault="006609ED" w:rsidP="003B24F5">
      <w:pPr>
        <w:rPr>
          <w:rFonts w:cs="Times New Roman"/>
        </w:rPr>
      </w:pPr>
      <w:proofErr w:type="gramStart"/>
      <w:r>
        <w:rPr>
          <w:rFonts w:cs="Times New Roman" w:hint="eastAsia"/>
        </w:rPr>
        <w:t>擴增完以後</w:t>
      </w:r>
      <w:proofErr w:type="gramEnd"/>
      <w:r>
        <w:rPr>
          <w:rFonts w:cs="Times New Roman" w:hint="eastAsia"/>
        </w:rPr>
        <w:t>，再將新的</w:t>
      </w:r>
      <w:proofErr w:type="spellStart"/>
      <w:r>
        <w:rPr>
          <w:rFonts w:cs="Times New Roman" w:hint="eastAsia"/>
        </w:rPr>
        <w:t>pad_image</w:t>
      </w:r>
      <w:proofErr w:type="spellEnd"/>
      <w:r>
        <w:rPr>
          <w:rFonts w:cs="Times New Roman" w:hint="eastAsia"/>
        </w:rPr>
        <w:t>放入</w:t>
      </w:r>
      <w:r>
        <w:rPr>
          <w:rFonts w:cs="Times New Roman" w:hint="eastAsia"/>
        </w:rPr>
        <w:t>for</w:t>
      </w:r>
      <w:proofErr w:type="gramStart"/>
      <w:r>
        <w:rPr>
          <w:rFonts w:cs="Times New Roman" w:hint="eastAsia"/>
        </w:rPr>
        <w:t>迴</w:t>
      </w:r>
      <w:proofErr w:type="gramEnd"/>
      <w:r>
        <w:rPr>
          <w:rFonts w:cs="Times New Roman" w:hint="eastAsia"/>
        </w:rPr>
        <w:t>圈，</w:t>
      </w:r>
      <w:r w:rsidR="00CB156D">
        <w:rPr>
          <w:rFonts w:cs="Times New Roman" w:hint="eastAsia"/>
        </w:rPr>
        <w:t>將其切片與</w:t>
      </w:r>
      <w:r w:rsidR="00CB156D">
        <w:rPr>
          <w:rFonts w:cs="Times New Roman" w:hint="eastAsia"/>
        </w:rPr>
        <w:t>kernel</w:t>
      </w:r>
      <w:r w:rsidR="00CB156D">
        <w:rPr>
          <w:rFonts w:cs="Times New Roman" w:hint="eastAsia"/>
        </w:rPr>
        <w:t>相乘，</w:t>
      </w:r>
      <w:r>
        <w:rPr>
          <w:rFonts w:cs="Times New Roman" w:hint="eastAsia"/>
        </w:rPr>
        <w:t>去做到</w:t>
      </w:r>
      <w:r>
        <w:rPr>
          <w:rFonts w:cs="Times New Roman" w:hint="eastAsia"/>
        </w:rPr>
        <w:t>sliding</w:t>
      </w:r>
      <w:r>
        <w:rPr>
          <w:rFonts w:cs="Times New Roman" w:hint="eastAsia"/>
        </w:rPr>
        <w:t>運算的功能</w:t>
      </w:r>
      <w:r w:rsidR="00E44531">
        <w:rPr>
          <w:rFonts w:cs="Times New Roman" w:hint="eastAsia"/>
        </w:rPr>
        <w:t>。</w:t>
      </w:r>
    </w:p>
    <w:p w14:paraId="1DE6AE92" w14:textId="14C7A9FE" w:rsidR="007F17C5" w:rsidRDefault="00162952" w:rsidP="008C416F">
      <w:pPr>
        <w:jc w:val="left"/>
        <w:rPr>
          <w:rFonts w:cs="Times New Roman"/>
        </w:rPr>
      </w:pPr>
      <w:r>
        <w:rPr>
          <w:rFonts w:cs="Times New Roman"/>
        </w:rPr>
        <w:t>Sliding</w:t>
      </w:r>
      <w:r>
        <w:rPr>
          <w:rFonts w:cs="Times New Roman" w:hint="eastAsia"/>
        </w:rPr>
        <w:t>運算示意圖</w:t>
      </w:r>
      <w:r>
        <w:rPr>
          <w:rFonts w:cs="Times New Roman" w:hint="eastAsia"/>
        </w:rPr>
        <w:t>:</w:t>
      </w:r>
      <w:r w:rsidR="0055079D" w:rsidRPr="0055079D">
        <w:rPr>
          <w:rFonts w:cs="Times New Roman"/>
        </w:rPr>
        <w:t xml:space="preserve"> </w:t>
      </w:r>
    </w:p>
    <w:p w14:paraId="35F49C54" w14:textId="7EF18A4B" w:rsidR="007F17C5" w:rsidRDefault="007F17C5" w:rsidP="008C416F">
      <w:pPr>
        <w:jc w:val="left"/>
        <w:rPr>
          <w:rFonts w:cs="Times New Roman"/>
        </w:rPr>
      </w:pPr>
      <w:r w:rsidRPr="0055079D">
        <w:rPr>
          <w:rFonts w:cs="Times New Roman"/>
          <w:noProof/>
        </w:rPr>
        <w:drawing>
          <wp:anchor distT="0" distB="0" distL="114300" distR="114300" simplePos="0" relativeHeight="251672576" behindDoc="1" locked="0" layoutInCell="1" allowOverlap="1" wp14:anchorId="5ADBEA94" wp14:editId="13535796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72585" cy="600075"/>
            <wp:effectExtent l="19050" t="19050" r="18415" b="28575"/>
            <wp:wrapNone/>
            <wp:docPr id="146931502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1502" name="圖片 1" descr="一張含有 文字, 字型, 行, 螢幕擷取畫面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72140" w14:textId="77777777" w:rsidR="007F17C5" w:rsidRDefault="007F17C5" w:rsidP="008C416F">
      <w:pPr>
        <w:jc w:val="left"/>
        <w:rPr>
          <w:rFonts w:cs="Times New Roman"/>
        </w:rPr>
      </w:pPr>
    </w:p>
    <w:p w14:paraId="60193564" w14:textId="77777777" w:rsidR="0059513E" w:rsidRDefault="008C416F" w:rsidP="0059513E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126024B3" wp14:editId="003CBF37">
            <wp:extent cx="5274310" cy="1166813"/>
            <wp:effectExtent l="19050" t="19050" r="21590" b="14605"/>
            <wp:docPr id="1337133155" name="圖片 2" descr="一張含有 圖表, 方案, Rectangle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33155" name="圖片 2" descr="一張含有 圖表, 方案, Rectangle, 工程製圖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358"/>
                    <a:stretch/>
                  </pic:blipFill>
                  <pic:spPr bwMode="auto">
                    <a:xfrm>
                      <a:off x="0" y="0"/>
                      <a:ext cx="5274310" cy="1166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FAF1E" w14:textId="76FACCC9" w:rsidR="008A2704" w:rsidRDefault="0059513E" w:rsidP="0059513E">
      <w:pPr>
        <w:pStyle w:val="a3"/>
        <w:jc w:val="center"/>
        <w:rPr>
          <w:rFonts w:cs="Times New Roman"/>
        </w:rPr>
      </w:pPr>
      <w:r>
        <w:t xml:space="preserve">Fig </w:t>
      </w:r>
      <w:fldSimple w:instr=" SEQ Fig \* ARABIC ">
        <w:r w:rsidR="003E7AC8">
          <w:rPr>
            <w:noProof/>
          </w:rPr>
          <w:t>3</w:t>
        </w:r>
      </w:fldSimple>
      <w:r w:rsidR="00202861">
        <w:t xml:space="preserve"> </w:t>
      </w:r>
      <w:r w:rsidR="00202861">
        <w:rPr>
          <w:rFonts w:hint="eastAsia"/>
        </w:rPr>
        <w:t xml:space="preserve"> </w:t>
      </w:r>
      <w:r w:rsidR="00202861">
        <w:t>for</w:t>
      </w:r>
      <w:proofErr w:type="gramStart"/>
      <w:r w:rsidR="00202861">
        <w:rPr>
          <w:rFonts w:hint="eastAsia"/>
        </w:rPr>
        <w:t>迴</w:t>
      </w:r>
      <w:proofErr w:type="gramEnd"/>
      <w:r w:rsidR="00202861">
        <w:rPr>
          <w:rFonts w:hint="eastAsia"/>
        </w:rPr>
        <w:t>圈之</w:t>
      </w:r>
      <w:r w:rsidR="00EC2F5C">
        <w:t>(</w:t>
      </w:r>
      <w:r>
        <w:t xml:space="preserve"> </w:t>
      </w:r>
      <w:proofErr w:type="spellStart"/>
      <w:r w:rsidR="00BA27EE">
        <w:t>i</w:t>
      </w:r>
      <w:proofErr w:type="spellEnd"/>
      <w:r w:rsidR="00BA27EE">
        <w:t xml:space="preserve"> = 0, </w:t>
      </w:r>
      <w:r w:rsidR="00EC2F5C">
        <w:t>j = 0 ~ 2)</w:t>
      </w:r>
    </w:p>
    <w:p w14:paraId="019D0F52" w14:textId="77777777" w:rsidR="00EC2F5C" w:rsidRDefault="008A2704" w:rsidP="00EC2F5C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2014235" wp14:editId="15E1AD71">
            <wp:extent cx="5273626" cy="1109663"/>
            <wp:effectExtent l="19050" t="19050" r="22860" b="14605"/>
            <wp:docPr id="982259323" name="圖片 982259323" descr="一張含有 圖表, 方案, Rectangle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33155" name="圖片 2" descr="一張含有 圖表, 方案, Rectangle, 工程製圖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3" b="68458"/>
                    <a:stretch/>
                  </pic:blipFill>
                  <pic:spPr bwMode="auto">
                    <a:xfrm>
                      <a:off x="0" y="0"/>
                      <a:ext cx="5274310" cy="110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BCCB" w14:textId="020D31BB" w:rsidR="008A2704" w:rsidRDefault="00EC2F5C" w:rsidP="00EC2F5C">
      <w:pPr>
        <w:pStyle w:val="a3"/>
        <w:jc w:val="center"/>
        <w:rPr>
          <w:rFonts w:cs="Times New Roman"/>
        </w:rPr>
      </w:pPr>
      <w:r>
        <w:t xml:space="preserve">Fig </w:t>
      </w:r>
      <w:fldSimple w:instr=" SEQ Fig \* ARABIC ">
        <w:r w:rsidR="003E7AC8">
          <w:rPr>
            <w:noProof/>
          </w:rPr>
          <w:t>4</w:t>
        </w:r>
      </w:fldSimple>
      <w:r>
        <w:t xml:space="preserve"> </w:t>
      </w:r>
      <w:r w:rsidR="00202861">
        <w:rPr>
          <w:rFonts w:hint="eastAsia"/>
        </w:rPr>
        <w:t xml:space="preserve"> </w:t>
      </w:r>
      <w:r w:rsidR="00202861">
        <w:t>for</w:t>
      </w:r>
      <w:proofErr w:type="gramStart"/>
      <w:r w:rsidR="00202861">
        <w:rPr>
          <w:rFonts w:hint="eastAsia"/>
        </w:rPr>
        <w:t>迴</w:t>
      </w:r>
      <w:proofErr w:type="gramEnd"/>
      <w:r w:rsidR="00202861">
        <w:rPr>
          <w:rFonts w:hint="eastAsia"/>
        </w:rPr>
        <w:t>圈之</w:t>
      </w:r>
      <w:r w:rsidRPr="001C6289">
        <w:t xml:space="preserve">( </w:t>
      </w:r>
      <w:proofErr w:type="spellStart"/>
      <w:r w:rsidRPr="001C6289">
        <w:t>i</w:t>
      </w:r>
      <w:proofErr w:type="spellEnd"/>
      <w:r w:rsidRPr="001C6289">
        <w:t xml:space="preserve"> = </w:t>
      </w:r>
      <w:r>
        <w:t>1</w:t>
      </w:r>
      <w:r w:rsidRPr="001C6289">
        <w:t>, j = 0 ~ 2)</w:t>
      </w:r>
    </w:p>
    <w:p w14:paraId="43C291D1" w14:textId="77777777" w:rsidR="00202861" w:rsidRDefault="008A2704" w:rsidP="00202861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77200BDC" wp14:editId="41292231">
            <wp:extent cx="5274310" cy="1252220"/>
            <wp:effectExtent l="19050" t="19050" r="21590" b="24130"/>
            <wp:docPr id="480542858" name="圖片 480542858" descr="一張含有 圖表, 方案, Rectangle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33155" name="圖片 2" descr="一張含有 圖表, 方案, Rectangle, 工程製圖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5" b="50583"/>
                    <a:stretch/>
                  </pic:blipFill>
                  <pic:spPr bwMode="auto">
                    <a:xfrm>
                      <a:off x="0" y="0"/>
                      <a:ext cx="5274310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A8803" w14:textId="2FBF06EB" w:rsidR="00162952" w:rsidRDefault="00202861" w:rsidP="00202861">
      <w:pPr>
        <w:pStyle w:val="a3"/>
        <w:jc w:val="center"/>
        <w:rPr>
          <w:rFonts w:cs="Times New Roman"/>
        </w:rPr>
      </w:pPr>
      <w:r>
        <w:t xml:space="preserve">Fig </w:t>
      </w:r>
      <w:fldSimple w:instr=" SEQ Fig \* ARABIC ">
        <w:r w:rsidR="003E7AC8">
          <w:rPr>
            <w:noProof/>
          </w:rPr>
          <w:t>5</w:t>
        </w:r>
      </w:fldSimple>
      <w:r>
        <w:t xml:space="preserve"> </w:t>
      </w:r>
      <w:r>
        <w:rPr>
          <w:rFonts w:hint="eastAsia"/>
        </w:rPr>
        <w:t xml:space="preserve"> </w:t>
      </w:r>
      <w:r>
        <w:t>for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之</w:t>
      </w:r>
      <w:r w:rsidRPr="00031623">
        <w:t xml:space="preserve">( </w:t>
      </w:r>
      <w:proofErr w:type="spellStart"/>
      <w:r w:rsidRPr="00031623">
        <w:t>i</w:t>
      </w:r>
      <w:proofErr w:type="spellEnd"/>
      <w:r w:rsidRPr="00031623">
        <w:t xml:space="preserve"> = </w:t>
      </w:r>
      <w:r>
        <w:t>2</w:t>
      </w:r>
      <w:r w:rsidRPr="00031623">
        <w:t>, j = 0 ~ 2)</w:t>
      </w:r>
    </w:p>
    <w:p w14:paraId="352FBAD5" w14:textId="6C4F2CE9" w:rsidR="00162952" w:rsidRDefault="0065736D" w:rsidP="00CA4B43">
      <w:pPr>
        <w:pStyle w:val="20"/>
      </w:pPr>
      <w:bookmarkStart w:id="4" w:name="_Toc145985205"/>
      <w:bookmarkStart w:id="5" w:name="_Toc146232686"/>
      <w:r>
        <w:lastRenderedPageBreak/>
        <w:t xml:space="preserve">Extract and combine the high-frequency and low-frequency </w:t>
      </w:r>
      <w:proofErr w:type="gramStart"/>
      <w:r>
        <w:t>signals</w:t>
      </w:r>
      <w:bookmarkEnd w:id="4"/>
      <w:bookmarkEnd w:id="5"/>
      <w:proofErr w:type="gramEnd"/>
    </w:p>
    <w:p w14:paraId="51607C10" w14:textId="21B59018" w:rsidR="001C41FF" w:rsidRPr="001C41FF" w:rsidRDefault="00191707" w:rsidP="001C41FF">
      <w:proofErr w:type="spellStart"/>
      <w:r>
        <w:rPr>
          <w:rFonts w:hint="eastAsia"/>
        </w:rPr>
        <w:t>G</w:t>
      </w:r>
      <w:r>
        <w:t>uassian</w:t>
      </w:r>
      <w:proofErr w:type="spellEnd"/>
      <w:r>
        <w:t xml:space="preserve"> blur</w:t>
      </w:r>
      <w:r w:rsidR="009F05A8">
        <w:t xml:space="preserve"> coding (teacher’s example):</w:t>
      </w:r>
    </w:p>
    <w:p w14:paraId="7BE81767" w14:textId="437ACD74" w:rsidR="00CE08D0" w:rsidRDefault="001C41FF" w:rsidP="001C41FF">
      <w:pPr>
        <w:jc w:val="center"/>
      </w:pPr>
      <w:r w:rsidRPr="001C41FF">
        <w:rPr>
          <w:noProof/>
        </w:rPr>
        <w:drawing>
          <wp:inline distT="0" distB="0" distL="0" distR="0" wp14:anchorId="5928A7B7" wp14:editId="64E6C96B">
            <wp:extent cx="5274310" cy="1024890"/>
            <wp:effectExtent l="19050" t="19050" r="21590" b="22860"/>
            <wp:docPr id="38582184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821842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B47E4" w14:textId="05382F61" w:rsidR="00AD1AB6" w:rsidRDefault="001D79A5" w:rsidP="00AD1AB6">
      <w:pPr>
        <w:jc w:val="left"/>
      </w:pPr>
      <w:proofErr w:type="spellStart"/>
      <w:r>
        <w:t>Bluring</w:t>
      </w:r>
      <w:proofErr w:type="spellEnd"/>
      <w:r>
        <w:t xml:space="preserve"> </w:t>
      </w:r>
      <w:r w:rsidR="001E791F">
        <w:t>image1 and image2 to get the low frequencies image:</w:t>
      </w:r>
    </w:p>
    <w:p w14:paraId="5F694DC6" w14:textId="66C0497D" w:rsidR="009F05A8" w:rsidRDefault="00E81B77" w:rsidP="009F05A8">
      <w:pPr>
        <w:jc w:val="left"/>
      </w:pPr>
      <w:r w:rsidRPr="00E81B77">
        <w:rPr>
          <w:noProof/>
        </w:rPr>
        <w:drawing>
          <wp:inline distT="0" distB="0" distL="0" distR="0" wp14:anchorId="79D02928" wp14:editId="7D7EAE78">
            <wp:extent cx="5274310" cy="276860"/>
            <wp:effectExtent l="19050" t="19050" r="21590" b="27940"/>
            <wp:docPr id="7394640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64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84AFA" w14:textId="2F5399A5" w:rsidR="00A0064D" w:rsidRDefault="002E5D2A" w:rsidP="009F05A8">
      <w:pPr>
        <w:jc w:val="left"/>
      </w:pPr>
      <w:r>
        <w:t>Get image</w:t>
      </w:r>
      <w:r w:rsidR="00942AEE">
        <w:t>2</w:t>
      </w:r>
      <w:r>
        <w:t xml:space="preserve">’s </w:t>
      </w:r>
      <w:r w:rsidR="00192792">
        <w:t xml:space="preserve">high frequency result by </w:t>
      </w:r>
      <w:r w:rsidR="00FA3196">
        <w:t xml:space="preserve">subtracting </w:t>
      </w:r>
      <w:r w:rsidR="00942AEE">
        <w:t xml:space="preserve">low </w:t>
      </w:r>
      <w:proofErr w:type="spellStart"/>
      <w:r w:rsidR="00942AEE">
        <w:t>frequencies</w:t>
      </w:r>
      <w:r w:rsidR="00A9306C">
        <w:t>_cat</w:t>
      </w:r>
      <w:proofErr w:type="spellEnd"/>
      <w:r w:rsidR="00942AEE">
        <w:t xml:space="preserve"> from image2:</w:t>
      </w:r>
    </w:p>
    <w:p w14:paraId="6A995D15" w14:textId="2E184859" w:rsidR="00901110" w:rsidRDefault="00A0064D">
      <w:pPr>
        <w:widowControl/>
        <w:spacing w:line="240" w:lineRule="auto"/>
        <w:jc w:val="left"/>
      </w:pPr>
      <w:r w:rsidRPr="00A0064D">
        <w:rPr>
          <w:noProof/>
        </w:rPr>
        <w:drawing>
          <wp:inline distT="0" distB="0" distL="0" distR="0" wp14:anchorId="1949A3AC" wp14:editId="2D1D5F97">
            <wp:extent cx="5274310" cy="732155"/>
            <wp:effectExtent l="19050" t="19050" r="21590" b="10795"/>
            <wp:docPr id="437286447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6447" name="圖片 1" descr="一張含有 文字, 螢幕擷取畫面, 字型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CCAD6" w14:textId="24DA512F" w:rsidR="004F53F6" w:rsidRDefault="004F53F6">
      <w:pPr>
        <w:widowControl/>
        <w:spacing w:line="240" w:lineRule="auto"/>
        <w:jc w:val="left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CF1088" w14:paraId="3C7DF1E5" w14:textId="77777777" w:rsidTr="0003291E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9B682" w14:textId="73F710BE" w:rsidR="00CF1088" w:rsidRDefault="00CF1088" w:rsidP="003D2F2E">
            <w:pPr>
              <w:widowControl/>
              <w:spacing w:line="240" w:lineRule="auto"/>
              <w:jc w:val="center"/>
            </w:pPr>
            <w:r>
              <w:t>Low</w:t>
            </w:r>
            <w:r w:rsidR="008344FD">
              <w:t xml:space="preserve"> </w:t>
            </w:r>
            <w:r>
              <w:t>frequency (Dog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6B87AC" w14:textId="01057491" w:rsidR="00CF1088" w:rsidRDefault="00CF1088" w:rsidP="003D2F2E">
            <w:pPr>
              <w:widowControl/>
              <w:spacing w:line="240" w:lineRule="auto"/>
              <w:jc w:val="center"/>
            </w:pPr>
            <w:r>
              <w:t>High</w:t>
            </w:r>
            <w:r w:rsidR="008344FD">
              <w:t xml:space="preserve"> </w:t>
            </w:r>
            <w:r>
              <w:t>frequency (Cat)</w:t>
            </w:r>
          </w:p>
        </w:tc>
      </w:tr>
      <w:tr w:rsidR="00CF1088" w14:paraId="59BB0531" w14:textId="77777777" w:rsidTr="0003291E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B5BE79" w14:textId="2BE500EB" w:rsidR="00CF1088" w:rsidRDefault="00CF1088" w:rsidP="003D2F2E">
            <w:pPr>
              <w:widowControl/>
              <w:spacing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B6107EC" wp14:editId="44F0B72E">
                  <wp:extent cx="1864800" cy="1641600"/>
                  <wp:effectExtent l="0" t="0" r="2540" b="0"/>
                  <wp:docPr id="1562113755" name="圖片 3" descr="一張含有 狗, 哺乳動物, 狗飼養, 寵物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2113755" name="圖片 3" descr="一張含有 狗, 哺乳動物, 狗飼養, 寵物 的圖片&#10;&#10;自動產生的描述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800" cy="1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591175" w14:textId="3D7A42B4" w:rsidR="00CF1088" w:rsidRDefault="00CF1088" w:rsidP="003D2F2E">
            <w:pPr>
              <w:widowControl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DABC87" wp14:editId="24E82104">
                  <wp:extent cx="1864800" cy="1641600"/>
                  <wp:effectExtent l="0" t="0" r="2540" b="0"/>
                  <wp:docPr id="67765305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800" cy="1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3D36" w14:paraId="3DE6D573" w14:textId="77777777" w:rsidTr="0003291E">
        <w:trPr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87AE5E" w14:textId="1A93EFB1" w:rsidR="00B23D36" w:rsidRDefault="00B23D36" w:rsidP="003D2F2E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ybrid Image (Cat combines Dog)</w:t>
            </w:r>
          </w:p>
        </w:tc>
      </w:tr>
      <w:tr w:rsidR="00B23D36" w14:paraId="1D23ED88" w14:textId="77777777" w:rsidTr="0003291E">
        <w:trPr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4E6921" w14:textId="385F141F" w:rsidR="00B23D36" w:rsidRDefault="0003291E" w:rsidP="003D2F2E">
            <w:pPr>
              <w:widowControl/>
              <w:spacing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F9DD11F" wp14:editId="0F9324D2">
                      <wp:simplePos x="0" y="0"/>
                      <wp:positionH relativeFrom="column">
                        <wp:posOffset>2342227</wp:posOffset>
                      </wp:positionH>
                      <wp:positionV relativeFrom="paragraph">
                        <wp:posOffset>330331</wp:posOffset>
                      </wp:positionV>
                      <wp:extent cx="2360930" cy="489585"/>
                      <wp:effectExtent l="0" t="0" r="1270" b="5715"/>
                      <wp:wrapNone/>
                      <wp:docPr id="463108492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4895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8F262B" w14:textId="04D1F2B9" w:rsidR="00A33C6B" w:rsidRPr="0003291E" w:rsidRDefault="00A33C6B">
                                  <w:pPr>
                                    <w:rPr>
                                      <w:b/>
                                      <w:bCs/>
                                    </w:rPr>
                                  </w:pPr>
                                  <w:r w:rsidRPr="0003291E">
                                    <w:rPr>
                                      <w:b/>
                                      <w:bCs/>
                                    </w:rPr>
                                    <w:t>Smaller scal</w:t>
                                  </w:r>
                                  <w:r w:rsidR="0003291E" w:rsidRPr="0003291E">
                                    <w:rPr>
                                      <w:b/>
                                      <w:bCs/>
                                    </w:rPr>
                                    <w:t xml:space="preserve">es have better </w:t>
                                  </w:r>
                                  <w:proofErr w:type="gramStart"/>
                                  <w:r w:rsidR="0003291E" w:rsidRPr="0003291E">
                                    <w:rPr>
                                      <w:b/>
                                      <w:bCs/>
                                    </w:rPr>
                                    <w:t>effect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DD11F" id="_x0000_s1028" type="#_x0000_t202" style="position:absolute;left:0;text-align:left;margin-left:184.45pt;margin-top:26pt;width:185.9pt;height:38.5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" stroked="f">
                      <v:textbox>
                        <w:txbxContent>
                          <w:p w14:paraId="798F262B" w14:textId="04D1F2B9" w:rsidR="00A33C6B" w:rsidRPr="0003291E" w:rsidRDefault="00A33C6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3291E">
                              <w:rPr>
                                <w:b/>
                                <w:bCs/>
                              </w:rPr>
                              <w:t>Smaller scal</w:t>
                            </w:r>
                            <w:r w:rsidR="0003291E" w:rsidRPr="0003291E">
                              <w:rPr>
                                <w:b/>
                                <w:bCs/>
                              </w:rPr>
                              <w:t xml:space="preserve">es have better </w:t>
                            </w:r>
                            <w:proofErr w:type="gramStart"/>
                            <w:r w:rsidR="0003291E" w:rsidRPr="0003291E">
                              <w:rPr>
                                <w:b/>
                                <w:bCs/>
                              </w:rPr>
                              <w:t>effects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3D36">
              <w:rPr>
                <w:noProof/>
              </w:rPr>
              <w:drawing>
                <wp:inline distT="0" distB="0" distL="0" distR="0" wp14:anchorId="0C169661" wp14:editId="5993CABF">
                  <wp:extent cx="1923068" cy="1693403"/>
                  <wp:effectExtent l="0" t="0" r="1270" b="2540"/>
                  <wp:docPr id="488286146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6757" cy="1705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23D36">
              <w:rPr>
                <w:rFonts w:hint="eastAsia"/>
              </w:rPr>
              <w:t xml:space="preserve"> </w:t>
            </w:r>
            <w:r w:rsidR="00B23D36">
              <w:t xml:space="preserve">  </w:t>
            </w:r>
            <w:r w:rsidR="00B23D36">
              <w:rPr>
                <w:noProof/>
              </w:rPr>
              <w:drawing>
                <wp:inline distT="0" distB="0" distL="0" distR="0" wp14:anchorId="4CEB509D" wp14:editId="4FBC667B">
                  <wp:extent cx="2314280" cy="1027763"/>
                  <wp:effectExtent l="0" t="0" r="0" b="1270"/>
                  <wp:docPr id="119128976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7665" cy="104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7098E" w14:textId="082D8E48" w:rsidR="00901110" w:rsidRDefault="00901110" w:rsidP="00CA4B43">
      <w:pPr>
        <w:pStyle w:val="20"/>
      </w:pPr>
      <w:bookmarkStart w:id="6" w:name="_Toc145985206"/>
      <w:bookmarkStart w:id="7" w:name="_Toc146232687"/>
      <w:r>
        <w:rPr>
          <w:rFonts w:hint="eastAsia"/>
        </w:rPr>
        <w:lastRenderedPageBreak/>
        <w:t>O</w:t>
      </w:r>
      <w:r>
        <w:t>thers</w:t>
      </w:r>
      <w:bookmarkEnd w:id="6"/>
      <w:bookmarkEnd w:id="7"/>
    </w:p>
    <w:p w14:paraId="77466CFB" w14:textId="1B35BD28" w:rsidR="00120A58" w:rsidRDefault="00901110" w:rsidP="00F07621">
      <w:r>
        <w:rPr>
          <w:rFonts w:hint="eastAsia"/>
        </w:rPr>
        <w:t>T</w:t>
      </w:r>
      <w:r>
        <w:t xml:space="preserve">here’s </w:t>
      </w:r>
      <w:r w:rsidR="00C5481B">
        <w:t xml:space="preserve">no </w:t>
      </w:r>
      <w:r w:rsidR="00717E28">
        <w:t xml:space="preserve">other </w:t>
      </w:r>
      <w:r w:rsidR="00490DE9">
        <w:t xml:space="preserve">package </w:t>
      </w:r>
      <w:r w:rsidR="00717E28">
        <w:t xml:space="preserve">required in my </w:t>
      </w:r>
      <w:r w:rsidR="00CA4B43">
        <w:t>implementation;</w:t>
      </w:r>
      <w:r w:rsidR="00717E28">
        <w:t xml:space="preserve"> I only used </w:t>
      </w:r>
      <w:r w:rsidR="00E244C0">
        <w:t>the packages from teacher’s program examples.</w:t>
      </w:r>
    </w:p>
    <w:p w14:paraId="38F5CF93" w14:textId="3FB8E4CA" w:rsidR="00120A58" w:rsidRDefault="00120A58" w:rsidP="00120A58">
      <w:pPr>
        <w:pStyle w:val="1"/>
        <w:spacing w:before="648"/>
        <w:rPr>
          <w:rFonts w:eastAsiaTheme="minorEastAsia"/>
        </w:rPr>
      </w:pPr>
      <w:bookmarkStart w:id="8" w:name="_Toc145985207"/>
      <w:bookmarkStart w:id="9" w:name="_Toc146232688"/>
      <w:r>
        <w:rPr>
          <w:rFonts w:eastAsiaTheme="minorEastAsia" w:hint="eastAsia"/>
        </w:rPr>
        <w:t>E</w:t>
      </w:r>
      <w:r>
        <w:rPr>
          <w:rFonts w:eastAsiaTheme="minorEastAsia"/>
        </w:rPr>
        <w:t>xperiments</w:t>
      </w:r>
      <w:bookmarkEnd w:id="8"/>
      <w:bookmarkEnd w:id="9"/>
    </w:p>
    <w:p w14:paraId="03BEF00F" w14:textId="6AE13FF4" w:rsidR="00120A58" w:rsidRDefault="008C1C7D" w:rsidP="000D0B36">
      <w:pPr>
        <w:pStyle w:val="2"/>
      </w:pPr>
      <w:bookmarkStart w:id="10" w:name="_Toc145985208"/>
      <w:bookmarkStart w:id="11" w:name="_Toc146232689"/>
      <w:r>
        <w:rPr>
          <w:rFonts w:hint="eastAsia"/>
        </w:rPr>
        <w:t>H</w:t>
      </w:r>
      <w:r>
        <w:t>ybrid image</w:t>
      </w:r>
      <w:bookmarkEnd w:id="10"/>
      <w:bookmarkEnd w:id="11"/>
    </w:p>
    <w:p w14:paraId="0BB2FC43" w14:textId="420FD8CE" w:rsidR="008C1C7D" w:rsidRDefault="00BA24C0" w:rsidP="008C1C7D">
      <w:r>
        <w:rPr>
          <w:rFonts w:hint="eastAsia"/>
          <w:noProof/>
        </w:rPr>
        <w:drawing>
          <wp:anchor distT="0" distB="0" distL="114300" distR="114300" simplePos="0" relativeHeight="251655168" behindDoc="1" locked="0" layoutInCell="1" allowOverlap="1" wp14:anchorId="30982132" wp14:editId="1E5524C6">
            <wp:simplePos x="0" y="0"/>
            <wp:positionH relativeFrom="margin">
              <wp:posOffset>2889885</wp:posOffset>
            </wp:positionH>
            <wp:positionV relativeFrom="paragraph">
              <wp:posOffset>1188720</wp:posOffset>
            </wp:positionV>
            <wp:extent cx="2357120" cy="2080260"/>
            <wp:effectExtent l="0" t="0" r="5080" b="0"/>
            <wp:wrapTight wrapText="bothSides">
              <wp:wrapPolygon edited="0">
                <wp:start x="0" y="0"/>
                <wp:lineTo x="0" y="21363"/>
                <wp:lineTo x="21472" y="21363"/>
                <wp:lineTo x="21472" y="0"/>
                <wp:lineTo x="0" y="0"/>
              </wp:wrapPolygon>
            </wp:wrapTight>
            <wp:docPr id="546321249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21249" name="圖片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08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D89F8D" wp14:editId="52350CD4">
                <wp:simplePos x="0" y="0"/>
                <wp:positionH relativeFrom="column">
                  <wp:posOffset>2301240</wp:posOffset>
                </wp:positionH>
                <wp:positionV relativeFrom="paragraph">
                  <wp:posOffset>2049780</wp:posOffset>
                </wp:positionV>
                <wp:extent cx="396240" cy="381000"/>
                <wp:effectExtent l="0" t="0" r="0" b="0"/>
                <wp:wrapNone/>
                <wp:docPr id="442741543" name="等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81000"/>
                        </a:xfrm>
                        <a:prstGeom prst="mathEqual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8881B" id="等於 5" o:spid="_x0000_s1026" style="position:absolute;margin-left:181.2pt;margin-top:161.4pt;width:31.2pt;height:3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624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" path="m52522,78486r291196,l343718,168097r-291196,l52522,78486xm52522,212903r291196,l343718,302514r-291196,l52522,212903xe" fillcolor="#ed7d31 [3205]" strokecolor="#09101d [484]" strokeweight="1pt">
                <v:stroke joinstyle="miter"/>
                <v:path arrowok="t" o:connecttype="custom" o:connectlocs="52522,78486;343718,78486;343718,168097;52522,168097;52522,78486;52522,212903;343718,212903;343718,302514;52522,302514;52522,212903" o:connectangles="0,0,0,0,0,0,0,0,0,0"/>
              </v:shape>
            </w:pict>
          </mc:Fallback>
        </mc:AlternateContent>
      </w:r>
      <w:r w:rsidR="0063111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F12F21" wp14:editId="74FD298E">
                <wp:simplePos x="0" y="0"/>
                <wp:positionH relativeFrom="column">
                  <wp:posOffset>982980</wp:posOffset>
                </wp:positionH>
                <wp:positionV relativeFrom="paragraph">
                  <wp:posOffset>1859280</wp:posOffset>
                </wp:positionV>
                <wp:extent cx="510540" cy="510540"/>
                <wp:effectExtent l="0" t="0" r="0" b="0"/>
                <wp:wrapNone/>
                <wp:docPr id="827379075" name="加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510540"/>
                        </a:xfrm>
                        <a:prstGeom prst="mathPlus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C8825" id="加號 4" o:spid="_x0000_s1026" style="position:absolute;margin-left:77.4pt;margin-top:146.4pt;width:40.2pt;height:4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0540,510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" path="m67672,195230r127558,l195230,67672r120080,l315310,195230r127558,l442868,315310r-127558,l315310,442868r-120080,l195230,315310r-127558,l67672,195230xe" fillcolor="#ed7d31 [3205]" strokecolor="#09101d [484]" strokeweight="1pt">
                <v:stroke joinstyle="miter"/>
                <v:path arrowok="t" o:connecttype="custom" o:connectlocs="67672,195230;195230,195230;195230,67672;315310,67672;315310,195230;442868,195230;442868,315310;315310,315310;315310,442868;195230,442868;195230,315310;67672,315310;67672,195230" o:connectangles="0,0,0,0,0,0,0,0,0,0,0,0,0"/>
              </v:shape>
            </w:pict>
          </mc:Fallback>
        </mc:AlternateContent>
      </w:r>
      <w:r w:rsidR="00F801FE">
        <w:rPr>
          <w:rFonts w:hint="eastAsia"/>
          <w:noProof/>
        </w:rPr>
        <w:drawing>
          <wp:inline distT="0" distB="0" distL="0" distR="0" wp14:anchorId="2D7F01C3" wp14:editId="3D99679F">
            <wp:extent cx="2458800" cy="1843200"/>
            <wp:effectExtent l="0" t="0" r="0" b="5080"/>
            <wp:docPr id="361512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512020" name="圖片 3615120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1FE">
        <w:rPr>
          <w:rFonts w:hint="eastAsia"/>
          <w:noProof/>
        </w:rPr>
        <w:drawing>
          <wp:inline distT="0" distB="0" distL="0" distR="0" wp14:anchorId="24434D87" wp14:editId="698565A5">
            <wp:extent cx="2458800" cy="1843200"/>
            <wp:effectExtent l="0" t="0" r="0" b="5080"/>
            <wp:docPr id="231701091" name="圖片 3" descr="一張含有 狗, 哺乳動物, 狗飼養, 寵物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01091" name="圖片 3" descr="一張含有 狗, 哺乳動物, 狗飼養, 寵物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8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3B3C" w14:textId="77777777" w:rsidR="007E084E" w:rsidRDefault="007E084E" w:rsidP="00C02A11">
      <w:pPr>
        <w:widowControl/>
        <w:shd w:val="clear" w:color="auto" w:fill="FFFFFF"/>
        <w:spacing w:line="285" w:lineRule="atLeast"/>
        <w:jc w:val="left"/>
      </w:pPr>
    </w:p>
    <w:p w14:paraId="355BD197" w14:textId="583A09EA" w:rsidR="00C02A11" w:rsidRDefault="006924F1" w:rsidP="00C02A11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7BA2DA9" wp14:editId="37CD6A74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5250180" cy="708660"/>
                <wp:effectExtent l="0" t="0" r="26670" b="15240"/>
                <wp:wrapNone/>
                <wp:docPr id="471348710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0180" cy="7086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A6B43" id="矩形 6" o:spid="_x0000_s1026" style="position:absolute;margin-left:362.2pt;margin-top:18pt;width:413.4pt;height:55.8pt;z-index:251657215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" filled="f" strokecolor="#09101d [484]" strokeweight="1pt">
                <w10:wrap anchorx="margin"/>
              </v:rect>
            </w:pict>
          </mc:Fallback>
        </mc:AlternateContent>
      </w:r>
      <w:r w:rsidR="005F57FC">
        <w:rPr>
          <w:rFonts w:hint="eastAsia"/>
        </w:rPr>
        <w:t>利用</w:t>
      </w:r>
      <w:r w:rsidR="005F57FC">
        <w:rPr>
          <w:rFonts w:hint="eastAsia"/>
        </w:rPr>
        <w:t>hw1.py</w:t>
      </w:r>
      <w:r w:rsidR="005F57FC">
        <w:rPr>
          <w:rFonts w:hint="eastAsia"/>
        </w:rPr>
        <w:t>之</w:t>
      </w:r>
      <w:proofErr w:type="spellStart"/>
      <w:r w:rsidR="00B15635">
        <w:rPr>
          <w:rFonts w:hint="eastAsia"/>
        </w:rPr>
        <w:t>g</w:t>
      </w:r>
      <w:r w:rsidR="00B15635">
        <w:t>aussi</w:t>
      </w:r>
      <w:r w:rsidR="00217D4E">
        <w:t>a</w:t>
      </w:r>
      <w:r w:rsidR="00B15635">
        <w:t>n_filter</w:t>
      </w:r>
      <w:proofErr w:type="spellEnd"/>
    </w:p>
    <w:p w14:paraId="075EB697" w14:textId="3A499EBF" w:rsidR="00C02A11" w:rsidRPr="00C02A11" w:rsidRDefault="00C02A11" w:rsidP="00B15635">
      <w:pPr>
        <w:widowControl/>
        <w:shd w:val="clear" w:color="auto" w:fill="FFFFFF"/>
        <w:spacing w:line="285" w:lineRule="atLeast"/>
        <w:ind w:leftChars="100" w:left="240"/>
        <w:jc w:val="left"/>
        <w:rPr>
          <w:rFonts w:ascii="Consolas" w:eastAsia="新細明體" w:hAnsi="Consolas" w:cs="新細明體"/>
          <w:color w:val="3B3B3B"/>
          <w:kern w:val="0"/>
          <w:szCs w:val="24"/>
        </w:rPr>
      </w:pPr>
      <w:proofErr w:type="spellStart"/>
      <w:r w:rsidRPr="00C02A11">
        <w:rPr>
          <w:rFonts w:ascii="Consolas" w:eastAsia="新細明體" w:hAnsi="Consolas" w:cs="新細明體"/>
          <w:color w:val="001080"/>
          <w:kern w:val="0"/>
          <w:szCs w:val="24"/>
        </w:rPr>
        <w:t>gaussian_filter</w:t>
      </w:r>
      <w:proofErr w:type="spellEnd"/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 xml:space="preserve"> </w:t>
      </w:r>
      <w:r w:rsidRPr="00C02A11">
        <w:rPr>
          <w:rFonts w:ascii="Consolas" w:eastAsia="新細明體" w:hAnsi="Consolas" w:cs="新細明體"/>
          <w:color w:val="000000"/>
          <w:kern w:val="0"/>
          <w:szCs w:val="24"/>
        </w:rPr>
        <w:t>=</w:t>
      </w:r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 xml:space="preserve"> </w:t>
      </w:r>
      <w:r w:rsidRPr="00C02A11">
        <w:rPr>
          <w:rFonts w:ascii="Consolas" w:eastAsia="新細明體" w:hAnsi="Consolas" w:cs="新細明體"/>
          <w:color w:val="795E26"/>
          <w:kern w:val="0"/>
          <w:szCs w:val="24"/>
        </w:rPr>
        <w:t>gauss2D</w:t>
      </w:r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>(</w:t>
      </w:r>
      <w:r w:rsidRPr="00C02A11">
        <w:rPr>
          <w:rFonts w:ascii="Consolas" w:eastAsia="新細明體" w:hAnsi="Consolas" w:cs="新細明體"/>
          <w:color w:val="001080"/>
          <w:kern w:val="0"/>
          <w:szCs w:val="24"/>
        </w:rPr>
        <w:t>shape</w:t>
      </w:r>
      <w:r w:rsidRPr="00C02A11">
        <w:rPr>
          <w:rFonts w:ascii="Consolas" w:eastAsia="新細明體" w:hAnsi="Consolas" w:cs="新細明體"/>
          <w:color w:val="000000"/>
          <w:kern w:val="0"/>
          <w:szCs w:val="24"/>
        </w:rPr>
        <w:t>=</w:t>
      </w:r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>(</w:t>
      </w:r>
      <w:proofErr w:type="spellStart"/>
      <w:r w:rsidRPr="00C02A11">
        <w:rPr>
          <w:rFonts w:ascii="Consolas" w:eastAsia="新細明體" w:hAnsi="Consolas" w:cs="新細明體"/>
          <w:color w:val="001080"/>
          <w:kern w:val="0"/>
          <w:szCs w:val="24"/>
        </w:rPr>
        <w:t>cutoff_frequency</w:t>
      </w:r>
      <w:proofErr w:type="spellEnd"/>
      <w:r w:rsidRPr="00C02A11">
        <w:rPr>
          <w:rFonts w:ascii="Consolas" w:eastAsia="新細明體" w:hAnsi="Consolas" w:cs="新細明體"/>
          <w:color w:val="000000"/>
          <w:kern w:val="0"/>
          <w:szCs w:val="24"/>
        </w:rPr>
        <w:t>*</w:t>
      </w:r>
      <w:r w:rsidRPr="00C02A11">
        <w:rPr>
          <w:rFonts w:ascii="Consolas" w:eastAsia="新細明體" w:hAnsi="Consolas" w:cs="新細明體"/>
          <w:color w:val="098658"/>
          <w:kern w:val="0"/>
          <w:szCs w:val="24"/>
        </w:rPr>
        <w:t>4</w:t>
      </w:r>
      <w:r w:rsidRPr="00C02A11">
        <w:rPr>
          <w:rFonts w:ascii="Consolas" w:eastAsia="新細明體" w:hAnsi="Consolas" w:cs="新細明體"/>
          <w:color w:val="000000"/>
          <w:kern w:val="0"/>
          <w:szCs w:val="24"/>
        </w:rPr>
        <w:t>+</w:t>
      </w:r>
      <w:proofErr w:type="gramStart"/>
      <w:r w:rsidRPr="00C02A11">
        <w:rPr>
          <w:rFonts w:ascii="Consolas" w:eastAsia="新細明體" w:hAnsi="Consolas" w:cs="新細明體"/>
          <w:color w:val="098658"/>
          <w:kern w:val="0"/>
          <w:szCs w:val="24"/>
        </w:rPr>
        <w:t>1</w:t>
      </w:r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>,</w:t>
      </w:r>
      <w:r w:rsidRPr="00C02A11">
        <w:rPr>
          <w:rFonts w:ascii="Consolas" w:eastAsia="新細明體" w:hAnsi="Consolas" w:cs="新細明體"/>
          <w:color w:val="001080"/>
          <w:kern w:val="0"/>
          <w:szCs w:val="24"/>
        </w:rPr>
        <w:t>cutoff</w:t>
      </w:r>
      <w:proofErr w:type="gramEnd"/>
      <w:r w:rsidRPr="00C02A11">
        <w:rPr>
          <w:rFonts w:ascii="Consolas" w:eastAsia="新細明體" w:hAnsi="Consolas" w:cs="新細明體"/>
          <w:color w:val="001080"/>
          <w:kern w:val="0"/>
          <w:szCs w:val="24"/>
        </w:rPr>
        <w:t>_frequency</w:t>
      </w:r>
      <w:r w:rsidRPr="00C02A11">
        <w:rPr>
          <w:rFonts w:ascii="Consolas" w:eastAsia="新細明體" w:hAnsi="Consolas" w:cs="新細明體"/>
          <w:color w:val="000000"/>
          <w:kern w:val="0"/>
          <w:szCs w:val="24"/>
        </w:rPr>
        <w:t>*</w:t>
      </w:r>
      <w:r w:rsidRPr="00C02A11">
        <w:rPr>
          <w:rFonts w:ascii="Consolas" w:eastAsia="新細明體" w:hAnsi="Consolas" w:cs="新細明體"/>
          <w:color w:val="098658"/>
          <w:kern w:val="0"/>
          <w:szCs w:val="24"/>
        </w:rPr>
        <w:t>4</w:t>
      </w:r>
      <w:r w:rsidRPr="00C02A11">
        <w:rPr>
          <w:rFonts w:ascii="Consolas" w:eastAsia="新細明體" w:hAnsi="Consolas" w:cs="新細明體"/>
          <w:color w:val="000000"/>
          <w:kern w:val="0"/>
          <w:szCs w:val="24"/>
        </w:rPr>
        <w:t>+</w:t>
      </w:r>
      <w:r w:rsidRPr="00C02A11">
        <w:rPr>
          <w:rFonts w:ascii="Consolas" w:eastAsia="新細明體" w:hAnsi="Consolas" w:cs="新細明體"/>
          <w:color w:val="098658"/>
          <w:kern w:val="0"/>
          <w:szCs w:val="24"/>
        </w:rPr>
        <w:t>1</w:t>
      </w:r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 xml:space="preserve">), </w:t>
      </w:r>
      <w:r w:rsidRPr="00C02A11">
        <w:rPr>
          <w:rFonts w:ascii="Consolas" w:eastAsia="新細明體" w:hAnsi="Consolas" w:cs="新細明體"/>
          <w:color w:val="001080"/>
          <w:kern w:val="0"/>
          <w:szCs w:val="24"/>
        </w:rPr>
        <w:t>sigma</w:t>
      </w:r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 xml:space="preserve"> </w:t>
      </w:r>
      <w:r w:rsidRPr="00C02A11">
        <w:rPr>
          <w:rFonts w:ascii="Consolas" w:eastAsia="新細明體" w:hAnsi="Consolas" w:cs="新細明體"/>
          <w:color w:val="000000"/>
          <w:kern w:val="0"/>
          <w:szCs w:val="24"/>
        </w:rPr>
        <w:t>=</w:t>
      </w:r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 xml:space="preserve"> </w:t>
      </w:r>
      <w:proofErr w:type="spellStart"/>
      <w:r w:rsidRPr="00C02A11">
        <w:rPr>
          <w:rFonts w:ascii="Consolas" w:eastAsia="新細明體" w:hAnsi="Consolas" w:cs="新細明體"/>
          <w:color w:val="001080"/>
          <w:kern w:val="0"/>
          <w:szCs w:val="24"/>
        </w:rPr>
        <w:t>cutoff_frequency</w:t>
      </w:r>
      <w:proofErr w:type="spellEnd"/>
      <w:r w:rsidRPr="00C02A11">
        <w:rPr>
          <w:rFonts w:ascii="Consolas" w:eastAsia="新細明體" w:hAnsi="Consolas" w:cs="新細明體"/>
          <w:color w:val="3B3B3B"/>
          <w:kern w:val="0"/>
          <w:szCs w:val="24"/>
        </w:rPr>
        <w:t>)</w:t>
      </w:r>
    </w:p>
    <w:p w14:paraId="6763C04B" w14:textId="6A01C8CA" w:rsidR="00B15635" w:rsidRDefault="00962579" w:rsidP="008C1C7D">
      <w:r>
        <w:rPr>
          <w:rFonts w:hint="eastAsia"/>
        </w:rPr>
        <w:t>對貓跟狗的原圖進行模糊處理，得到貓狗的</w:t>
      </w:r>
      <w:proofErr w:type="spellStart"/>
      <w:r>
        <w:rPr>
          <w:rFonts w:hint="eastAsia"/>
        </w:rPr>
        <w:t>low_frequency</w:t>
      </w:r>
      <w:proofErr w:type="spellEnd"/>
      <w:r w:rsidR="00D611B4">
        <w:rPr>
          <w:rFonts w:hint="eastAsia"/>
        </w:rPr>
        <w:t>結果，</w:t>
      </w:r>
      <w:proofErr w:type="gramStart"/>
      <w:r w:rsidR="00D611B4">
        <w:rPr>
          <w:rFonts w:hint="eastAsia"/>
        </w:rPr>
        <w:t>接著取狗的</w:t>
      </w:r>
      <w:proofErr w:type="spellStart"/>
      <w:proofErr w:type="gramEnd"/>
      <w:r w:rsidR="00D611B4">
        <w:rPr>
          <w:rFonts w:hint="eastAsia"/>
        </w:rPr>
        <w:t>low_frequency</w:t>
      </w:r>
      <w:proofErr w:type="spellEnd"/>
      <w:r w:rsidR="00D611B4">
        <w:rPr>
          <w:rFonts w:hint="eastAsia"/>
        </w:rPr>
        <w:t>，</w:t>
      </w:r>
      <w:r w:rsidR="00E06F5D">
        <w:rPr>
          <w:rFonts w:hint="eastAsia"/>
        </w:rPr>
        <w:t>而貓咪則是利用</w:t>
      </w:r>
      <w:proofErr w:type="spellStart"/>
      <w:r w:rsidR="00E06F5D">
        <w:rPr>
          <w:rFonts w:hint="eastAsia"/>
        </w:rPr>
        <w:t>low_frequency</w:t>
      </w:r>
      <w:proofErr w:type="spellEnd"/>
      <w:r w:rsidR="00E06F5D">
        <w:rPr>
          <w:rFonts w:hint="eastAsia"/>
        </w:rPr>
        <w:t>再加以計算，將</w:t>
      </w:r>
      <w:r w:rsidR="00D82706">
        <w:rPr>
          <w:rFonts w:hint="eastAsia"/>
        </w:rPr>
        <w:t>貓咪</w:t>
      </w:r>
      <w:r w:rsidR="00E06F5D">
        <w:rPr>
          <w:rFonts w:hint="eastAsia"/>
        </w:rPr>
        <w:t>原圖減去</w:t>
      </w:r>
      <w:r w:rsidR="000872D3">
        <w:rPr>
          <w:rFonts w:hint="eastAsia"/>
        </w:rPr>
        <w:t>貓咪的</w:t>
      </w:r>
      <w:proofErr w:type="spellStart"/>
      <w:r w:rsidR="000872D3">
        <w:t>low_frequency</w:t>
      </w:r>
      <w:proofErr w:type="spellEnd"/>
      <w:r w:rsidR="008A5A95">
        <w:rPr>
          <w:rFonts w:hint="eastAsia"/>
        </w:rPr>
        <w:t>，</w:t>
      </w:r>
      <w:r w:rsidR="00D059F7">
        <w:rPr>
          <w:rFonts w:hint="eastAsia"/>
        </w:rPr>
        <w:t>得到貓咪的</w:t>
      </w:r>
      <w:proofErr w:type="spellStart"/>
      <w:r w:rsidR="00D059F7">
        <w:rPr>
          <w:rFonts w:hint="eastAsia"/>
        </w:rPr>
        <w:t>high_frequency</w:t>
      </w:r>
      <w:proofErr w:type="spellEnd"/>
      <w:r w:rsidR="00D059F7">
        <w:rPr>
          <w:rFonts w:hint="eastAsia"/>
        </w:rPr>
        <w:t>，如上圖。</w:t>
      </w:r>
    </w:p>
    <w:p w14:paraId="3B6F441B" w14:textId="06C2CACD" w:rsidR="00D059F7" w:rsidRDefault="007E084E" w:rsidP="008C1C7D">
      <w:r>
        <w:rPr>
          <w:rFonts w:hint="eastAsia"/>
        </w:rPr>
        <w:t>最後將</w:t>
      </w:r>
      <w:proofErr w:type="spellStart"/>
      <w:r>
        <w:rPr>
          <w:rFonts w:hint="eastAsia"/>
        </w:rPr>
        <w:t>low_frequency</w:t>
      </w:r>
      <w:proofErr w:type="spellEnd"/>
      <w:r>
        <w:rPr>
          <w:rFonts w:hint="eastAsia"/>
        </w:rPr>
        <w:t>(</w:t>
      </w:r>
      <w:r>
        <w:rPr>
          <w:rFonts w:hint="eastAsia"/>
        </w:rPr>
        <w:t>狗</w:t>
      </w:r>
      <w:r>
        <w:rPr>
          <w:rFonts w:hint="eastAsia"/>
        </w:rPr>
        <w:t>)</w:t>
      </w:r>
      <w:r w:rsidR="00404660">
        <w:rPr>
          <w:rFonts w:hint="eastAsia"/>
        </w:rPr>
        <w:t>＋</w:t>
      </w:r>
      <w:proofErr w:type="spellStart"/>
      <w:r w:rsidR="008506F0">
        <w:rPr>
          <w:rFonts w:hint="eastAsia"/>
        </w:rPr>
        <w:t>h</w:t>
      </w:r>
      <w:r w:rsidR="008506F0">
        <w:t>igh_frequency</w:t>
      </w:r>
      <w:proofErr w:type="spellEnd"/>
      <w:r w:rsidR="008506F0">
        <w:t>(</w:t>
      </w:r>
      <w:r w:rsidR="008506F0">
        <w:rPr>
          <w:rFonts w:hint="eastAsia"/>
        </w:rPr>
        <w:t>貓</w:t>
      </w:r>
      <w:r w:rsidR="008506F0">
        <w:t>)</w:t>
      </w:r>
      <w:r w:rsidR="00E04CEF">
        <w:rPr>
          <w:rFonts w:hint="eastAsia"/>
        </w:rPr>
        <w:t>，得到合併後的圖，如上方右圖。</w:t>
      </w:r>
    </w:p>
    <w:p w14:paraId="184F82B2" w14:textId="7D716832" w:rsidR="00AF6BDC" w:rsidRDefault="00464252" w:rsidP="00AF6BDC">
      <w:pPr>
        <w:pStyle w:val="2"/>
      </w:pPr>
      <w:bookmarkStart w:id="12" w:name="_Toc145985209"/>
      <w:bookmarkStart w:id="13" w:name="_Toc146232690"/>
      <w:r>
        <w:rPr>
          <w:rFonts w:hint="eastAsia"/>
        </w:rPr>
        <w:lastRenderedPageBreak/>
        <w:t>O</w:t>
      </w:r>
      <w:r>
        <w:t>ther hybrid images</w:t>
      </w:r>
      <w:bookmarkEnd w:id="12"/>
      <w:bookmarkEnd w:id="13"/>
    </w:p>
    <w:p w14:paraId="00BA5D51" w14:textId="502FC17D" w:rsidR="00CE634D" w:rsidRPr="009F2783" w:rsidRDefault="005D651F" w:rsidP="00464252">
      <w:pPr>
        <w:rPr>
          <w:b/>
          <w:bCs/>
        </w:rPr>
      </w:pPr>
      <w:r w:rsidRPr="009F2783">
        <w:rPr>
          <w:b/>
          <w:bCs/>
        </w:rPr>
        <w:t xml:space="preserve">Trying </w:t>
      </w:r>
      <w:r w:rsidR="007F39C9" w:rsidRPr="009F2783">
        <w:rPr>
          <w:b/>
          <w:bCs/>
        </w:rPr>
        <w:t>to combine Einstein and Marilyn, the result</w:t>
      </w:r>
      <w:r w:rsidR="006025E2" w:rsidRPr="009F2783">
        <w:rPr>
          <w:b/>
          <w:bCs/>
        </w:rPr>
        <w:t>s</w:t>
      </w:r>
      <w:r w:rsidR="007F39C9" w:rsidRPr="009F2783">
        <w:rPr>
          <w:b/>
          <w:bCs/>
        </w:rPr>
        <w:t xml:space="preserve"> </w:t>
      </w:r>
      <w:r w:rsidR="006025E2" w:rsidRPr="009F2783">
        <w:rPr>
          <w:b/>
          <w:bCs/>
        </w:rPr>
        <w:t>are</w:t>
      </w:r>
      <w:r w:rsidR="007F39C9" w:rsidRPr="009F2783">
        <w:rPr>
          <w:b/>
          <w:bCs/>
        </w:rPr>
        <w:t xml:space="preserve"> shown </w:t>
      </w:r>
      <w:r w:rsidR="00CE634D" w:rsidRPr="009F2783">
        <w:rPr>
          <w:b/>
          <w:bCs/>
        </w:rPr>
        <w:t>as follows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7189D" w14:paraId="5ED0419E" w14:textId="77777777" w:rsidTr="00A15195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22B1C" w14:textId="7E7BD7CD" w:rsidR="0087189D" w:rsidRDefault="0087189D" w:rsidP="00A15195">
            <w:pPr>
              <w:widowControl/>
              <w:spacing w:line="240" w:lineRule="auto"/>
              <w:jc w:val="center"/>
            </w:pPr>
            <w:r>
              <w:t>Low</w:t>
            </w:r>
            <w:r w:rsidR="008344FD">
              <w:t xml:space="preserve"> f</w:t>
            </w:r>
            <w:r>
              <w:t>requency (</w:t>
            </w:r>
            <w:r w:rsidR="007B76A4">
              <w:t>Marilyn</w:t>
            </w:r>
            <w:r>
              <w:t>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CBECA" w14:textId="1B415D30" w:rsidR="0087189D" w:rsidRDefault="0087189D" w:rsidP="00A15195">
            <w:pPr>
              <w:widowControl/>
              <w:spacing w:line="240" w:lineRule="auto"/>
              <w:jc w:val="center"/>
            </w:pPr>
            <w:r>
              <w:t>High</w:t>
            </w:r>
            <w:r w:rsidR="008344FD">
              <w:t xml:space="preserve"> </w:t>
            </w:r>
            <w:r>
              <w:t>frequency (</w:t>
            </w:r>
            <w:r w:rsidR="007B76A4">
              <w:t>Einstein</w:t>
            </w:r>
            <w:r>
              <w:t>)</w:t>
            </w:r>
          </w:p>
        </w:tc>
      </w:tr>
      <w:tr w:rsidR="0087189D" w14:paraId="65D50E7E" w14:textId="77777777" w:rsidTr="00A15195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23C83" w14:textId="77777777" w:rsidR="0087189D" w:rsidRDefault="0087189D" w:rsidP="00A15195">
            <w:pPr>
              <w:widowControl/>
              <w:spacing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E9F5A4F" wp14:editId="6859D2BA">
                  <wp:extent cx="1393200" cy="1641600"/>
                  <wp:effectExtent l="0" t="0" r="0" b="0"/>
                  <wp:docPr id="1584981181" name="圖片 1584981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4981181" name="圖片 158498118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6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85FEF" w14:textId="77777777" w:rsidR="0087189D" w:rsidRDefault="0087189D" w:rsidP="00A15195">
            <w:pPr>
              <w:widowControl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30B6258" wp14:editId="74930A32">
                  <wp:extent cx="1394182" cy="1641600"/>
                  <wp:effectExtent l="0" t="0" r="0" b="0"/>
                  <wp:docPr id="260197885" name="圖片 2601978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197885" name="圖片 260197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182" cy="1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189D" w14:paraId="5E55D6D5" w14:textId="77777777" w:rsidTr="00A15195">
        <w:trPr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9DA3B" w14:textId="6BACA737" w:rsidR="0087189D" w:rsidRDefault="0087189D" w:rsidP="00A15195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>ybrid Image</w:t>
            </w:r>
          </w:p>
        </w:tc>
      </w:tr>
      <w:tr w:rsidR="0087189D" w14:paraId="3DA002FC" w14:textId="77777777" w:rsidTr="00A15195">
        <w:trPr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F9B92" w14:textId="357A3FE2" w:rsidR="0087189D" w:rsidRDefault="00A42D6F" w:rsidP="00A15195">
            <w:pPr>
              <w:widowControl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985A1F" wp14:editId="06A8C6E0">
                  <wp:extent cx="1606923" cy="1893428"/>
                  <wp:effectExtent l="0" t="0" r="0" b="0"/>
                  <wp:docPr id="68395069" name="圖片 683950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95069" name="圖片 68395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43" cy="1903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87189D">
              <w:rPr>
                <w:noProof/>
              </w:rPr>
              <w:drawing>
                <wp:inline distT="0" distB="0" distL="0" distR="0" wp14:anchorId="3B4E4EF6" wp14:editId="52F0B403">
                  <wp:extent cx="2191871" cy="1276048"/>
                  <wp:effectExtent l="0" t="0" r="0" b="635"/>
                  <wp:docPr id="738407123" name="圖片 738407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407123" name="圖片 738407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723" cy="128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5CB7A" w14:textId="493F1549" w:rsidR="006025E2" w:rsidRDefault="009E4109" w:rsidP="00464252">
      <w:r>
        <w:rPr>
          <w:rFonts w:hint="eastAsia"/>
        </w:rPr>
        <w:t>合成效果</w:t>
      </w:r>
      <w:r w:rsidR="00C65EB4">
        <w:rPr>
          <w:rFonts w:hint="eastAsia"/>
        </w:rPr>
        <w:t>不如</w:t>
      </w:r>
      <w:r w:rsidR="00C65EB4">
        <w:rPr>
          <w:rFonts w:hint="eastAsia"/>
        </w:rPr>
        <w:t>2.1</w:t>
      </w:r>
      <w:r w:rsidR="00C65EB4">
        <w:rPr>
          <w:rFonts w:hint="eastAsia"/>
        </w:rPr>
        <w:t>的貓狗，</w:t>
      </w:r>
      <w:r w:rsidR="00B574A9">
        <w:rPr>
          <w:rFonts w:hint="eastAsia"/>
        </w:rPr>
        <w:t>在</w:t>
      </w:r>
      <w:r w:rsidR="00B574A9">
        <w:rPr>
          <w:rFonts w:hint="eastAsia"/>
        </w:rPr>
        <w:t>scale</w:t>
      </w:r>
      <w:r w:rsidR="00B574A9">
        <w:rPr>
          <w:rFonts w:hint="eastAsia"/>
        </w:rPr>
        <w:t>較大時看不出</w:t>
      </w:r>
      <w:r w:rsidR="00B574A9">
        <w:rPr>
          <w:rFonts w:hint="eastAsia"/>
        </w:rPr>
        <w:t>Marilyn</w:t>
      </w:r>
      <w:r w:rsidR="00B574A9">
        <w:rPr>
          <w:rFonts w:hint="eastAsia"/>
        </w:rPr>
        <w:t>的特徵，</w:t>
      </w:r>
      <w:r w:rsidR="00C65EB4">
        <w:rPr>
          <w:rFonts w:hint="eastAsia"/>
        </w:rPr>
        <w:t>需調整</w:t>
      </w:r>
      <w:r w:rsidR="00C65EB4">
        <w:rPr>
          <w:rFonts w:hint="eastAsia"/>
        </w:rPr>
        <w:t>gaussian filter</w:t>
      </w:r>
      <w:r w:rsidR="00C65EB4">
        <w:rPr>
          <w:rFonts w:hint="eastAsia"/>
        </w:rPr>
        <w:t>的內部參數</w:t>
      </w:r>
      <w:r w:rsidR="007F3B26">
        <w:rPr>
          <w:rFonts w:hint="eastAsia"/>
        </w:rPr>
        <w:t>。</w:t>
      </w:r>
    </w:p>
    <w:p w14:paraId="368C941C" w14:textId="2B02E65E" w:rsidR="008D57A1" w:rsidRDefault="008D57A1" w:rsidP="00464252">
      <w:r>
        <w:rPr>
          <w:rFonts w:hint="eastAsia"/>
        </w:rPr>
        <w:t>因上圖</w:t>
      </w:r>
      <w:proofErr w:type="spellStart"/>
      <w:r>
        <w:rPr>
          <w:rFonts w:hint="eastAsia"/>
        </w:rPr>
        <w:t>einstein</w:t>
      </w:r>
      <w:proofErr w:type="spellEnd"/>
      <w:r>
        <w:rPr>
          <w:rFonts w:hint="eastAsia"/>
        </w:rPr>
        <w:t>的特徵過於強烈，故須減少高頻部分的信息，透過</w:t>
      </w:r>
      <w:r w:rsidR="0032743D">
        <w:rPr>
          <w:rFonts w:hint="eastAsia"/>
        </w:rPr>
        <w:t>縮小</w:t>
      </w:r>
      <w:r>
        <w:rPr>
          <w:rFonts w:hint="eastAsia"/>
        </w:rPr>
        <w:t>gaussian filter</w:t>
      </w:r>
      <w:r>
        <w:rPr>
          <w:rFonts w:hint="eastAsia"/>
        </w:rPr>
        <w:t>的</w:t>
      </w:r>
      <w:r w:rsidR="0032743D">
        <w:rPr>
          <w:rFonts w:hint="eastAsia"/>
        </w:rPr>
        <w:t>尺寸去實現</w:t>
      </w:r>
      <w:r w:rsidR="00492246">
        <w:rPr>
          <w:rFonts w:hint="eastAsia"/>
        </w:rPr>
        <w:t>，</w:t>
      </w:r>
      <w:proofErr w:type="gramStart"/>
      <w:r w:rsidR="00492246">
        <w:rPr>
          <w:rFonts w:hint="eastAsia"/>
        </w:rPr>
        <w:t>以</w:t>
      </w:r>
      <w:r w:rsidR="0032743D">
        <w:rPr>
          <w:rFonts w:hint="eastAsia"/>
        </w:rPr>
        <w:t>濾除</w:t>
      </w:r>
      <w:proofErr w:type="gramEnd"/>
      <w:r w:rsidR="0032743D">
        <w:rPr>
          <w:rFonts w:hint="eastAsia"/>
        </w:rPr>
        <w:t>過多高頻信息</w:t>
      </w:r>
      <w:r w:rsidR="00492246">
        <w:rPr>
          <w:rFonts w:hint="eastAsia"/>
        </w:rPr>
        <w:t>，將</w:t>
      </w:r>
      <w:proofErr w:type="spellStart"/>
      <w:r w:rsidR="00492246">
        <w:rPr>
          <w:rFonts w:hint="eastAsia"/>
        </w:rPr>
        <w:t>einstein</w:t>
      </w:r>
      <w:proofErr w:type="spellEnd"/>
      <w:r w:rsidR="00492246">
        <w:rPr>
          <w:rFonts w:hint="eastAsia"/>
        </w:rPr>
        <w:t>的特徵弱化。</w:t>
      </w:r>
    </w:p>
    <w:p w14:paraId="73EF4295" w14:textId="78FCA363" w:rsidR="00492246" w:rsidRDefault="00A24EAD" w:rsidP="00464252">
      <w:r w:rsidRPr="00A24EAD">
        <w:rPr>
          <w:noProof/>
        </w:rPr>
        <w:drawing>
          <wp:inline distT="0" distB="0" distL="0" distR="0" wp14:anchorId="0F14FCFC" wp14:editId="18DF8B53">
            <wp:extent cx="5274310" cy="677545"/>
            <wp:effectExtent l="19050" t="19050" r="21590" b="27305"/>
            <wp:docPr id="7297870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870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39E38B" w14:textId="2D3D90CD" w:rsidR="00BF6A37" w:rsidRDefault="00BF6A37" w:rsidP="00464252">
      <w:r>
        <w:rPr>
          <w:rFonts w:hint="eastAsia"/>
        </w:rPr>
        <w:t>將</w:t>
      </w:r>
      <w:proofErr w:type="spellStart"/>
      <w:r>
        <w:rPr>
          <w:rFonts w:hint="eastAsia"/>
        </w:rPr>
        <w:t>cutoff_frequency</w:t>
      </w:r>
      <w:proofErr w:type="spellEnd"/>
      <w:proofErr w:type="gramStart"/>
      <w:r>
        <w:rPr>
          <w:rFonts w:hint="eastAsia"/>
        </w:rPr>
        <w:t>調小</w:t>
      </w:r>
      <w:r w:rsidR="00FB3978">
        <w:rPr>
          <w:rFonts w:hint="eastAsia"/>
        </w:rPr>
        <w:t>使</w:t>
      </w:r>
      <w:proofErr w:type="gramEnd"/>
      <w:r w:rsidR="00FB3978">
        <w:rPr>
          <w:rFonts w:hint="eastAsia"/>
        </w:rPr>
        <w:t>f</w:t>
      </w:r>
      <w:r w:rsidR="00FB3978">
        <w:t>ilter</w:t>
      </w:r>
      <w:r w:rsidR="00FB3978">
        <w:rPr>
          <w:rFonts w:hint="eastAsia"/>
        </w:rPr>
        <w:t>尺寸變小，本題調整成</w:t>
      </w:r>
      <w:r w:rsidR="00FB3978">
        <w:rPr>
          <w:rFonts w:hint="eastAsia"/>
        </w:rPr>
        <w:t>4.5</w:t>
      </w:r>
      <w:r w:rsidR="00FB3978">
        <w:rPr>
          <w:rFonts w:hint="eastAsia"/>
        </w:rPr>
        <w:t>，</w:t>
      </w:r>
      <w:r w:rsidR="00A22EE3">
        <w:t>kernel size</w:t>
      </w:r>
      <w:r w:rsidR="00A22EE3">
        <w:rPr>
          <w:rFonts w:hint="eastAsia"/>
        </w:rPr>
        <w:t>變成</w:t>
      </w:r>
      <w:r w:rsidR="00A22EE3">
        <w:rPr>
          <w:rFonts w:hint="eastAsia"/>
        </w:rPr>
        <w:t>19 x 19</w:t>
      </w:r>
      <w:r w:rsidR="00A22EE3">
        <w:rPr>
          <w:rFonts w:hint="eastAsia"/>
        </w:rPr>
        <w:t>，</w:t>
      </w:r>
      <w:r w:rsidR="00B30355">
        <w:rPr>
          <w:rFonts w:hint="eastAsia"/>
        </w:rPr>
        <w:t>另外也對</w:t>
      </w:r>
      <w:r w:rsidR="00B30355">
        <w:rPr>
          <w:rFonts w:hint="eastAsia"/>
        </w:rPr>
        <w:t>sigma</w:t>
      </w:r>
      <w:r w:rsidR="00B30355">
        <w:rPr>
          <w:rFonts w:hint="eastAsia"/>
        </w:rPr>
        <w:t>做些微變化，使照片合成效果提升。</w:t>
      </w:r>
    </w:p>
    <w:p w14:paraId="4E8C24D2" w14:textId="4B315808" w:rsidR="007B76A4" w:rsidRDefault="007B76A4" w:rsidP="00464252">
      <w:r>
        <w:rPr>
          <w:rFonts w:hint="eastAsia"/>
        </w:rPr>
        <w:t>(</w:t>
      </w:r>
      <w:r>
        <w:rPr>
          <w:rFonts w:hint="eastAsia"/>
        </w:rPr>
        <w:t>優化後照片如下頁</w:t>
      </w:r>
      <w:r>
        <w:rPr>
          <w:rFonts w:hint="eastAsia"/>
        </w:rPr>
        <w:t>)</w:t>
      </w:r>
    </w:p>
    <w:p w14:paraId="24AAE618" w14:textId="77777777" w:rsidR="007B76A4" w:rsidRDefault="007B76A4" w:rsidP="00464252"/>
    <w:p w14:paraId="702409B5" w14:textId="31D5C81E" w:rsidR="007B76A4" w:rsidRPr="00DF4CB3" w:rsidRDefault="00DF4CB3" w:rsidP="00464252">
      <w:pPr>
        <w:rPr>
          <w:b/>
          <w:bCs/>
        </w:rPr>
      </w:pPr>
      <w:r w:rsidRPr="009F2783">
        <w:rPr>
          <w:b/>
          <w:bCs/>
        </w:rPr>
        <w:lastRenderedPageBreak/>
        <w:t xml:space="preserve">Trying to combine </w:t>
      </w:r>
      <w:r>
        <w:rPr>
          <w:rFonts w:hint="eastAsia"/>
          <w:b/>
          <w:bCs/>
        </w:rPr>
        <w:t>b</w:t>
      </w:r>
      <w:r>
        <w:rPr>
          <w:b/>
          <w:bCs/>
        </w:rPr>
        <w:t>etter</w:t>
      </w:r>
      <w:r w:rsidRPr="009F2783">
        <w:rPr>
          <w:b/>
          <w:bCs/>
        </w:rPr>
        <w:t>, the results are shown as follows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7B76A4" w14:paraId="60DE2CBD" w14:textId="77777777" w:rsidTr="00101F72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79B31B" w14:textId="741ADB8C" w:rsidR="007B76A4" w:rsidRDefault="007B76A4" w:rsidP="00101F72">
            <w:pPr>
              <w:widowControl/>
              <w:spacing w:line="240" w:lineRule="auto"/>
              <w:jc w:val="center"/>
            </w:pPr>
            <w:r>
              <w:t>Low</w:t>
            </w:r>
            <w:r w:rsidR="008344FD">
              <w:t xml:space="preserve"> </w:t>
            </w:r>
            <w:r>
              <w:t>frequency (</w:t>
            </w:r>
            <w:r>
              <w:rPr>
                <w:rFonts w:hint="eastAsia"/>
              </w:rPr>
              <w:t>M</w:t>
            </w:r>
            <w:r>
              <w:t>arilyn)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D8FFE8" w14:textId="5C9B525B" w:rsidR="007B76A4" w:rsidRDefault="007B76A4" w:rsidP="00101F72">
            <w:pPr>
              <w:widowControl/>
              <w:spacing w:line="240" w:lineRule="auto"/>
              <w:jc w:val="center"/>
            </w:pPr>
            <w:r>
              <w:t>High</w:t>
            </w:r>
            <w:r w:rsidR="008344FD">
              <w:t xml:space="preserve"> </w:t>
            </w:r>
            <w:r>
              <w:t>frequency (Einstein)</w:t>
            </w:r>
          </w:p>
        </w:tc>
      </w:tr>
      <w:tr w:rsidR="007B76A4" w14:paraId="7CDC820D" w14:textId="77777777" w:rsidTr="00101F72">
        <w:trPr>
          <w:jc w:val="center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7371C" w14:textId="77777777" w:rsidR="007B76A4" w:rsidRDefault="007B76A4" w:rsidP="00101F72">
            <w:pPr>
              <w:widowControl/>
              <w:spacing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0B476A" wp14:editId="1435ADA9">
                  <wp:extent cx="1393200" cy="1640880"/>
                  <wp:effectExtent l="0" t="0" r="0" b="0"/>
                  <wp:docPr id="407508036" name="圖片 4075080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508036" name="圖片 40750803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164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BA0EF5" w14:textId="77777777" w:rsidR="007B76A4" w:rsidRDefault="007B76A4" w:rsidP="00101F72">
            <w:pPr>
              <w:widowControl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0A9A825" wp14:editId="2F80D705">
                  <wp:extent cx="1393811" cy="1641600"/>
                  <wp:effectExtent l="0" t="0" r="0" b="0"/>
                  <wp:docPr id="580456311" name="圖片 580456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56311" name="圖片 580456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3811" cy="16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A4" w14:paraId="785BF7C3" w14:textId="77777777" w:rsidTr="00101F72">
        <w:trPr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61DA4" w14:textId="32E81839" w:rsidR="007B76A4" w:rsidRDefault="007B76A4" w:rsidP="00101F72">
            <w:pPr>
              <w:widowControl/>
              <w:spacing w:line="240" w:lineRule="auto"/>
              <w:jc w:val="center"/>
            </w:pPr>
            <w:r>
              <w:rPr>
                <w:rFonts w:hint="eastAsia"/>
              </w:rPr>
              <w:t>H</w:t>
            </w:r>
            <w:r>
              <w:t xml:space="preserve">ybrid Image </w:t>
            </w:r>
          </w:p>
        </w:tc>
      </w:tr>
      <w:tr w:rsidR="007B76A4" w14:paraId="6CBE77EA" w14:textId="77777777" w:rsidTr="00101F72">
        <w:trPr>
          <w:jc w:val="center"/>
        </w:trPr>
        <w:tc>
          <w:tcPr>
            <w:tcW w:w="79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3CF636" w14:textId="77777777" w:rsidR="007B76A4" w:rsidRDefault="007B76A4" w:rsidP="00101F72">
            <w:pPr>
              <w:widowControl/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0DB95F" wp14:editId="3D592A8E">
                  <wp:extent cx="1615243" cy="1902397"/>
                  <wp:effectExtent l="0" t="0" r="4445" b="3175"/>
                  <wp:docPr id="465330327" name="圖片 465330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330327" name="圖片 465330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243" cy="1902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noProof/>
              </w:rPr>
              <w:drawing>
                <wp:inline distT="0" distB="0" distL="0" distR="0" wp14:anchorId="11D6CEBB" wp14:editId="43CDEDC0">
                  <wp:extent cx="2198798" cy="1280619"/>
                  <wp:effectExtent l="0" t="0" r="0" b="0"/>
                  <wp:docPr id="1245353174" name="圖片 1245353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53174" name="圖片 12453531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8798" cy="1280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B7906" w14:textId="77777777" w:rsidR="00CD1B4F" w:rsidRDefault="00CD1B4F" w:rsidP="00464252"/>
    <w:p w14:paraId="59A64D8A" w14:textId="73009EDD" w:rsidR="007B76A4" w:rsidRDefault="007B76A4" w:rsidP="00464252">
      <w:r>
        <w:rPr>
          <w:rFonts w:hint="eastAsia"/>
        </w:rPr>
        <w:t>比起上頁成果，本頁</w:t>
      </w:r>
      <w:r w:rsidR="001D1F86">
        <w:rPr>
          <w:rFonts w:hint="eastAsia"/>
        </w:rPr>
        <w:t>的合成結果</w:t>
      </w:r>
      <w:r w:rsidR="001D1F86">
        <w:rPr>
          <w:rFonts w:hint="eastAsia"/>
        </w:rPr>
        <w:t>Marilyn</w:t>
      </w:r>
      <w:r w:rsidR="001D1F86">
        <w:rPr>
          <w:rFonts w:hint="eastAsia"/>
        </w:rPr>
        <w:t>的特徵更加強烈，使照片不需要</w:t>
      </w:r>
      <w:r w:rsidR="001D1F86">
        <w:rPr>
          <w:rFonts w:hint="eastAsia"/>
        </w:rPr>
        <w:t>scale</w:t>
      </w:r>
      <w:r w:rsidR="001D1F86">
        <w:rPr>
          <w:rFonts w:hint="eastAsia"/>
        </w:rPr>
        <w:t>到很小，也可擁有上頁照片</w:t>
      </w:r>
      <w:r w:rsidR="00DF4CB3">
        <w:rPr>
          <w:rFonts w:hint="eastAsia"/>
        </w:rPr>
        <w:t>s</w:t>
      </w:r>
      <w:r w:rsidR="00DF4CB3">
        <w:t>cale</w:t>
      </w:r>
      <w:r w:rsidR="001D1F86">
        <w:rPr>
          <w:rFonts w:hint="eastAsia"/>
        </w:rPr>
        <w:t>到很小的效果</w:t>
      </w:r>
      <w:r w:rsidR="00DF4CB3">
        <w:rPr>
          <w:rFonts w:hint="eastAsia"/>
        </w:rPr>
        <w:t>。</w:t>
      </w:r>
    </w:p>
    <w:p w14:paraId="499CB62A" w14:textId="1C053EAE" w:rsidR="00467959" w:rsidRDefault="00467959">
      <w:pPr>
        <w:widowControl/>
        <w:spacing w:line="240" w:lineRule="auto"/>
        <w:jc w:val="left"/>
      </w:pPr>
      <w:r>
        <w:br w:type="page"/>
      </w:r>
    </w:p>
    <w:p w14:paraId="10424F63" w14:textId="33855540" w:rsidR="00467959" w:rsidRDefault="000725A4" w:rsidP="000725A4">
      <w:pPr>
        <w:pStyle w:val="2"/>
      </w:pPr>
      <w:bookmarkStart w:id="14" w:name="_Toc146232691"/>
      <w:r>
        <w:lastRenderedPageBreak/>
        <w:t>Customized hybrid images</w:t>
      </w:r>
      <w:bookmarkEnd w:id="14"/>
    </w:p>
    <w:p w14:paraId="4E0E6A5A" w14:textId="16168AC7" w:rsidR="000725A4" w:rsidRDefault="00AA26F1" w:rsidP="00AA26F1">
      <w:pPr>
        <w:ind w:left="480"/>
      </w:pPr>
      <w:r>
        <w:rPr>
          <w:rFonts w:hint="eastAsia"/>
        </w:rPr>
        <w:t>本題將夕陽下的山景與白天的天空合併，合併結果為早晨日出的山景。</w:t>
      </w:r>
    </w:p>
    <w:p w14:paraId="3C7E9043" w14:textId="1FBA0E62" w:rsidR="00AA26F1" w:rsidRDefault="00F0418F" w:rsidP="00F0418F">
      <w:r>
        <w:rPr>
          <w:rFonts w:hint="eastAsia"/>
        </w:rPr>
        <w:t>透過修改</w:t>
      </w:r>
      <w:r>
        <w:rPr>
          <w:rFonts w:hint="eastAsia"/>
        </w:rPr>
        <w:t>c</w:t>
      </w:r>
      <w:r>
        <w:t>utoff fr</w:t>
      </w:r>
      <w:r w:rsidR="003D08EB">
        <w:t>e</w:t>
      </w:r>
      <w:r>
        <w:t>quency</w:t>
      </w:r>
      <w:r>
        <w:rPr>
          <w:rFonts w:hint="eastAsia"/>
        </w:rPr>
        <w:t>參數，避免高頻部分</w:t>
      </w:r>
      <w:r w:rsidR="001B5784">
        <w:rPr>
          <w:rFonts w:hint="eastAsia"/>
        </w:rPr>
        <w:t>特徵過於強烈導致合成照片偏向某一張照片</w:t>
      </w:r>
      <w:r w:rsidR="00E72A7B">
        <w:rPr>
          <w:rFonts w:hint="eastAsia"/>
        </w:rPr>
        <w:t>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114"/>
        <w:gridCol w:w="2916"/>
        <w:gridCol w:w="3246"/>
      </w:tblGrid>
      <w:tr w:rsidR="00895B8D" w14:paraId="61C185D7" w14:textId="77777777" w:rsidTr="00550182">
        <w:trPr>
          <w:jc w:val="center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A8F4D0" w14:textId="77777777" w:rsidR="00207E9D" w:rsidRDefault="00207E9D" w:rsidP="00F0418F"/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4CE58" w14:textId="39AD9D1E" w:rsidR="00207E9D" w:rsidRDefault="00207E9D" w:rsidP="003036DD">
            <w:pPr>
              <w:jc w:val="center"/>
            </w:pPr>
            <w:r>
              <w:rPr>
                <w:rFonts w:hint="eastAsia"/>
              </w:rPr>
              <w:t>S</w:t>
            </w:r>
            <w:r w:rsidR="003036DD">
              <w:t>ky</w:t>
            </w:r>
          </w:p>
        </w:tc>
        <w:tc>
          <w:tcPr>
            <w:tcW w:w="32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CC655" w14:textId="32442D99" w:rsidR="00207E9D" w:rsidRDefault="003036DD" w:rsidP="003036DD">
            <w:pPr>
              <w:jc w:val="center"/>
            </w:pPr>
            <w:r>
              <w:rPr>
                <w:rFonts w:hint="eastAsia"/>
              </w:rPr>
              <w:t>M</w:t>
            </w:r>
            <w:r>
              <w:t>ountain</w:t>
            </w:r>
          </w:p>
        </w:tc>
      </w:tr>
      <w:tr w:rsidR="00443C84" w14:paraId="5B983B21" w14:textId="77777777" w:rsidTr="00550182">
        <w:trPr>
          <w:jc w:val="center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E3F5BD" w14:textId="6CCFFC5E" w:rsidR="00207E9D" w:rsidRDefault="00207E9D" w:rsidP="00231514">
            <w:pPr>
              <w:jc w:val="center"/>
            </w:pPr>
            <w:r>
              <w:rPr>
                <w:rFonts w:hint="eastAsia"/>
              </w:rPr>
              <w:t>O</w:t>
            </w:r>
            <w:r>
              <w:t>riginal Images</w:t>
            </w:r>
          </w:p>
        </w:tc>
        <w:tc>
          <w:tcPr>
            <w:tcW w:w="291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574015" w14:textId="12BAE20E" w:rsidR="00207E9D" w:rsidRDefault="00443C84" w:rsidP="00443C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C7148AB" wp14:editId="1628C004">
                  <wp:extent cx="1706400" cy="990000"/>
                  <wp:effectExtent l="0" t="0" r="8255" b="635"/>
                  <wp:docPr id="1822305201" name="圖片 1" descr="一張含有 天空, 大自然, 戶外, 橫向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2305201" name="圖片 1" descr="一張含有 天空, 大自然, 戶外, 橫向 的圖片&#10;&#10;自動產生的描述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400" cy="9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42392C" w14:textId="308F1ABE" w:rsidR="00207E9D" w:rsidRDefault="00231514" w:rsidP="00443C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D01B2F4" wp14:editId="2C84C8D6">
                  <wp:extent cx="1706400" cy="990000"/>
                  <wp:effectExtent l="0" t="0" r="8255" b="635"/>
                  <wp:docPr id="183939133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C84" w14:paraId="2F4EE2F5" w14:textId="77777777" w:rsidTr="00550182">
        <w:trPr>
          <w:jc w:val="center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13B46" w14:textId="463C69AE" w:rsidR="00207E9D" w:rsidRDefault="00207E9D" w:rsidP="00231514">
            <w:pPr>
              <w:jc w:val="center"/>
            </w:pPr>
            <w:r>
              <w:rPr>
                <w:rFonts w:hint="eastAsia"/>
              </w:rPr>
              <w:t>L</w:t>
            </w:r>
            <w:r>
              <w:t>ow frequency Images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BE7E9" w14:textId="259EC423" w:rsidR="00207E9D" w:rsidRDefault="00895B8D" w:rsidP="00443C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EFF544" wp14:editId="521937F6">
                  <wp:extent cx="1706400" cy="990000"/>
                  <wp:effectExtent l="0" t="0" r="8255" b="635"/>
                  <wp:docPr id="206258593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02CBCAB" w14:textId="77777777" w:rsidR="00207E9D" w:rsidRDefault="00207E9D" w:rsidP="00443C84">
            <w:pPr>
              <w:jc w:val="center"/>
            </w:pPr>
          </w:p>
        </w:tc>
      </w:tr>
      <w:tr w:rsidR="00443C84" w14:paraId="402F88B9" w14:textId="77777777" w:rsidTr="00550182">
        <w:trPr>
          <w:jc w:val="center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5ADFE" w14:textId="5E4478C1" w:rsidR="00207E9D" w:rsidRDefault="00207E9D" w:rsidP="00231514">
            <w:pPr>
              <w:jc w:val="center"/>
            </w:pPr>
            <w:r>
              <w:rPr>
                <w:rFonts w:hint="eastAsia"/>
              </w:rPr>
              <w:t>H</w:t>
            </w:r>
            <w:r>
              <w:t>igh frequency Images</w:t>
            </w:r>
          </w:p>
        </w:tc>
        <w:tc>
          <w:tcPr>
            <w:tcW w:w="291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7D0ACB5" w14:textId="77777777" w:rsidR="00207E9D" w:rsidRDefault="00207E9D" w:rsidP="00443C84">
            <w:pPr>
              <w:jc w:val="center"/>
            </w:pPr>
          </w:p>
        </w:tc>
        <w:tc>
          <w:tcPr>
            <w:tcW w:w="3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7E87E0" w14:textId="0C8D2D31" w:rsidR="00207E9D" w:rsidRDefault="00231514" w:rsidP="00443C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F0B718B" wp14:editId="7D1985DE">
                  <wp:extent cx="1706400" cy="990000"/>
                  <wp:effectExtent l="0" t="0" r="8255" b="635"/>
                  <wp:docPr id="588055305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99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514" w14:paraId="15D21EF8" w14:textId="77777777" w:rsidTr="00231514">
        <w:trPr>
          <w:jc w:val="center"/>
        </w:trPr>
        <w:tc>
          <w:tcPr>
            <w:tcW w:w="21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9CEDDB" w14:textId="71476C21" w:rsidR="00231514" w:rsidRDefault="00231514" w:rsidP="00231514">
            <w:pPr>
              <w:jc w:val="center"/>
            </w:pPr>
            <w:r>
              <w:rPr>
                <w:rFonts w:hint="eastAsia"/>
              </w:rPr>
              <w:t>H</w:t>
            </w:r>
            <w:r>
              <w:t>ybrid Images</w:t>
            </w:r>
          </w:p>
        </w:tc>
        <w:tc>
          <w:tcPr>
            <w:tcW w:w="6162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F8B8B1" w14:textId="16ABA658" w:rsidR="00231514" w:rsidRDefault="00373C79" w:rsidP="00443C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58FF6C2" wp14:editId="79ACD868">
                  <wp:extent cx="2778473" cy="1611983"/>
                  <wp:effectExtent l="0" t="0" r="3175" b="7620"/>
                  <wp:docPr id="313595760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783" cy="1624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502136" w14:textId="77777777" w:rsidR="00E72A7B" w:rsidRPr="00AA26F1" w:rsidRDefault="00E72A7B" w:rsidP="00F0418F"/>
    <w:p w14:paraId="56004535" w14:textId="636BF7D1" w:rsidR="00953263" w:rsidRDefault="00953263">
      <w:pPr>
        <w:widowControl/>
        <w:spacing w:line="240" w:lineRule="auto"/>
        <w:jc w:val="left"/>
        <w:rPr>
          <w:rFonts w:eastAsiaTheme="majorEastAsia" w:cstheme="majorBidi"/>
          <w:b/>
          <w:bCs/>
          <w:sz w:val="28"/>
          <w:szCs w:val="48"/>
        </w:rPr>
      </w:pPr>
      <w:r>
        <w:br w:type="page"/>
      </w:r>
    </w:p>
    <w:p w14:paraId="400EE68A" w14:textId="5D612F67" w:rsidR="00953263" w:rsidRDefault="00953263" w:rsidP="00953263">
      <w:pPr>
        <w:pStyle w:val="1"/>
        <w:spacing w:before="648"/>
        <w:rPr>
          <w:rFonts w:eastAsiaTheme="minorEastAsia"/>
        </w:rPr>
      </w:pPr>
      <w:bookmarkStart w:id="15" w:name="_Toc146232692"/>
      <w:r>
        <w:rPr>
          <w:rFonts w:eastAsiaTheme="minorEastAsia" w:hint="eastAsia"/>
        </w:rPr>
        <w:lastRenderedPageBreak/>
        <w:t>D</w:t>
      </w:r>
      <w:r>
        <w:rPr>
          <w:rFonts w:eastAsiaTheme="minorEastAsia"/>
        </w:rPr>
        <w:t>iscussion</w:t>
      </w:r>
      <w:bookmarkEnd w:id="15"/>
    </w:p>
    <w:p w14:paraId="4D6CF105" w14:textId="1E27A1FB" w:rsidR="00953263" w:rsidRDefault="00942B4E" w:rsidP="00975CA0">
      <w:pPr>
        <w:ind w:firstLine="480"/>
      </w:pPr>
      <w:r>
        <w:rPr>
          <w:rFonts w:hint="eastAsia"/>
        </w:rPr>
        <w:t>每組</w:t>
      </w:r>
      <w:r>
        <w:rPr>
          <w:rFonts w:hint="eastAsia"/>
        </w:rPr>
        <w:t>pair pictures</w:t>
      </w:r>
      <w:r>
        <w:rPr>
          <w:rFonts w:hint="eastAsia"/>
        </w:rPr>
        <w:t>都有自己最適合的</w:t>
      </w:r>
      <w:r>
        <w:rPr>
          <w:rFonts w:hint="eastAsia"/>
        </w:rPr>
        <w:t>gaussian filter size</w:t>
      </w:r>
      <w:r>
        <w:rPr>
          <w:rFonts w:hint="eastAsia"/>
        </w:rPr>
        <w:t>，老師給的範例程式</w:t>
      </w:r>
      <w:r w:rsidR="006622D5">
        <w:rPr>
          <w:rFonts w:hint="eastAsia"/>
        </w:rPr>
        <w:t>之</w:t>
      </w:r>
      <w:r w:rsidR="006622D5">
        <w:rPr>
          <w:rFonts w:hint="eastAsia"/>
        </w:rPr>
        <w:t>gaussian filter</w:t>
      </w:r>
      <w:r w:rsidR="006622D5">
        <w:rPr>
          <w:rFonts w:hint="eastAsia"/>
        </w:rPr>
        <w:t>針對合併貓狗</w:t>
      </w:r>
      <w:r w:rsidR="006622D5">
        <w:rPr>
          <w:rFonts w:hint="eastAsia"/>
        </w:rPr>
        <w:t>pair</w:t>
      </w:r>
      <w:r w:rsidR="006622D5">
        <w:rPr>
          <w:rFonts w:hint="eastAsia"/>
        </w:rPr>
        <w:t>表現非常好，而其他組合皆須微調參數才可使</w:t>
      </w:r>
      <w:r w:rsidR="006E3208">
        <w:rPr>
          <w:rFonts w:hint="eastAsia"/>
        </w:rPr>
        <w:t>照片不過於貼近</w:t>
      </w:r>
      <w:r w:rsidR="006E3208">
        <w:rPr>
          <w:rFonts w:hint="eastAsia"/>
        </w:rPr>
        <w:t>high frequency</w:t>
      </w:r>
      <w:r w:rsidR="006E3208">
        <w:rPr>
          <w:rFonts w:hint="eastAsia"/>
        </w:rPr>
        <w:t>的特徵，主要調整方法為縮小</w:t>
      </w:r>
      <w:r w:rsidR="006E3208">
        <w:rPr>
          <w:rFonts w:hint="eastAsia"/>
        </w:rPr>
        <w:t>filter size</w:t>
      </w:r>
      <w:r w:rsidR="006E3208">
        <w:rPr>
          <w:rFonts w:hint="eastAsia"/>
        </w:rPr>
        <w:t>，即可弱化高頻影像的特徵</w:t>
      </w:r>
      <w:r w:rsidR="00975CA0">
        <w:rPr>
          <w:rFonts w:hint="eastAsia"/>
        </w:rPr>
        <w:t>，同時增強低頻影像的特徵，使合成結果更貼近兩者，得到不錯的平衡。</w:t>
      </w:r>
    </w:p>
    <w:p w14:paraId="0497FAB0" w14:textId="117831C3" w:rsidR="00EB5958" w:rsidRDefault="00EB5958" w:rsidP="00975CA0">
      <w:pPr>
        <w:ind w:firstLine="480"/>
      </w:pPr>
      <w:r>
        <w:rPr>
          <w:rFonts w:hint="eastAsia"/>
        </w:rPr>
        <w:t>對照片影像做低頻處理，可應用在一些交友軟體，</w:t>
      </w:r>
      <w:r w:rsidR="003C4F61">
        <w:rPr>
          <w:rFonts w:hint="eastAsia"/>
        </w:rPr>
        <w:t>不讓使用者先看到</w:t>
      </w:r>
      <w:proofErr w:type="gramStart"/>
      <w:r w:rsidR="003C4F61">
        <w:rPr>
          <w:rFonts w:hint="eastAsia"/>
        </w:rPr>
        <w:t>清楚的</w:t>
      </w:r>
      <w:proofErr w:type="gramEnd"/>
      <w:r w:rsidR="003C4F61">
        <w:rPr>
          <w:rFonts w:hint="eastAsia"/>
        </w:rPr>
        <w:t>臉，防止外貌資訊量太多忽略了聊天的重要性，也可應用</w:t>
      </w:r>
      <w:r w:rsidR="00477708">
        <w:rPr>
          <w:rFonts w:hint="eastAsia"/>
        </w:rPr>
        <w:t>在</w:t>
      </w:r>
      <w:r>
        <w:rPr>
          <w:rFonts w:hint="eastAsia"/>
        </w:rPr>
        <w:t>一些經模糊處理的特效</w:t>
      </w:r>
      <w:r w:rsidR="00E24E1E">
        <w:rPr>
          <w:rFonts w:hint="eastAsia"/>
        </w:rPr>
        <w:t>;</w:t>
      </w:r>
      <w:r w:rsidR="00E24E1E">
        <w:rPr>
          <w:rFonts w:hint="eastAsia"/>
        </w:rPr>
        <w:t>。而套用</w:t>
      </w:r>
      <w:proofErr w:type="spellStart"/>
      <w:r w:rsidR="00E24E1E">
        <w:rPr>
          <w:rFonts w:hint="eastAsia"/>
        </w:rPr>
        <w:t>sobel</w:t>
      </w:r>
      <w:proofErr w:type="spellEnd"/>
      <w:r w:rsidR="00E24E1E">
        <w:rPr>
          <w:rFonts w:hint="eastAsia"/>
        </w:rPr>
        <w:t xml:space="preserve"> f</w:t>
      </w:r>
      <w:r w:rsidR="00E24E1E">
        <w:t>ilter</w:t>
      </w:r>
      <w:r w:rsidR="00E24E1E">
        <w:rPr>
          <w:rFonts w:hint="eastAsia"/>
        </w:rPr>
        <w:t>到照片上，有分</w:t>
      </w:r>
      <w:r w:rsidR="00E24E1E">
        <w:rPr>
          <w:rFonts w:hint="eastAsia"/>
        </w:rPr>
        <w:t>v</w:t>
      </w:r>
      <w:r w:rsidR="00E24E1E">
        <w:t xml:space="preserve">ertical </w:t>
      </w:r>
      <w:r w:rsidR="00E24E1E">
        <w:rPr>
          <w:rFonts w:hint="eastAsia"/>
        </w:rPr>
        <w:t>及</w:t>
      </w:r>
      <w:r w:rsidR="00E24E1E">
        <w:rPr>
          <w:rFonts w:hint="eastAsia"/>
        </w:rPr>
        <w:t xml:space="preserve"> horizontal </w:t>
      </w:r>
      <w:r w:rsidR="00E24E1E">
        <w:rPr>
          <w:rFonts w:hint="eastAsia"/>
        </w:rPr>
        <w:t>之矩陣形式</w:t>
      </w:r>
      <w:r w:rsidR="00582EA7">
        <w:rPr>
          <w:rFonts w:hint="eastAsia"/>
        </w:rPr>
        <w:t>，</w:t>
      </w:r>
      <w:r w:rsidR="00582EA7">
        <w:rPr>
          <w:rFonts w:hint="eastAsia"/>
        </w:rPr>
        <w:t xml:space="preserve">vertical </w:t>
      </w:r>
      <w:proofErr w:type="spellStart"/>
      <w:r w:rsidR="00582EA7">
        <w:rPr>
          <w:rFonts w:hint="eastAsia"/>
        </w:rPr>
        <w:t>sobel</w:t>
      </w:r>
      <w:proofErr w:type="spellEnd"/>
      <w:r w:rsidR="00582EA7">
        <w:rPr>
          <w:rFonts w:hint="eastAsia"/>
        </w:rPr>
        <w:t>可使照片呈現浮雕感，針對一些照片</w:t>
      </w:r>
      <w:r w:rsidR="00126531">
        <w:rPr>
          <w:rFonts w:hint="eastAsia"/>
        </w:rPr>
        <w:t>(</w:t>
      </w:r>
      <w:r w:rsidR="00126531">
        <w:rPr>
          <w:rFonts w:hint="eastAsia"/>
        </w:rPr>
        <w:t>如貓咪</w:t>
      </w:r>
      <w:r w:rsidR="00126531">
        <w:rPr>
          <w:rFonts w:hint="eastAsia"/>
        </w:rPr>
        <w:t>)</w:t>
      </w:r>
      <w:r w:rsidR="00554200">
        <w:rPr>
          <w:rFonts w:hint="eastAsia"/>
        </w:rPr>
        <w:t>，</w:t>
      </w:r>
      <w:r w:rsidR="00582EA7">
        <w:rPr>
          <w:rFonts w:hint="eastAsia"/>
        </w:rPr>
        <w:t xml:space="preserve">vertical </w:t>
      </w:r>
      <w:proofErr w:type="spellStart"/>
      <w:r w:rsidR="00582EA7">
        <w:rPr>
          <w:rFonts w:hint="eastAsia"/>
        </w:rPr>
        <w:t>sobel</w:t>
      </w:r>
      <w:proofErr w:type="spellEnd"/>
      <w:r w:rsidR="00582EA7">
        <w:rPr>
          <w:rFonts w:hint="eastAsia"/>
        </w:rPr>
        <w:t>也更能看清照片的輪廓</w:t>
      </w:r>
      <w:r w:rsidR="00A91424">
        <w:rPr>
          <w:rFonts w:hint="eastAsia"/>
        </w:rPr>
        <w:t>。</w:t>
      </w:r>
    </w:p>
    <w:p w14:paraId="33E475BD" w14:textId="65A6F86E" w:rsidR="00A91424" w:rsidRDefault="0063231C" w:rsidP="00975CA0">
      <w:pPr>
        <w:ind w:firstLine="480"/>
      </w:pPr>
      <w:r>
        <w:rPr>
          <w:rFonts w:hint="eastAsia"/>
        </w:rPr>
        <w:t>合成照片的部分，兩照片的尺寸需一模一樣</w:t>
      </w:r>
      <w:r w:rsidR="00147F7D">
        <w:rPr>
          <w:rFonts w:hint="eastAsia"/>
        </w:rPr>
        <w:t>才可進行合成，找到最佳平衡的過程需不斷調整</w:t>
      </w:r>
      <w:r w:rsidR="00147F7D">
        <w:rPr>
          <w:rFonts w:hint="eastAsia"/>
        </w:rPr>
        <w:t>filter size</w:t>
      </w:r>
      <w:r w:rsidR="00147F7D">
        <w:rPr>
          <w:rFonts w:hint="eastAsia"/>
        </w:rPr>
        <w:t>，</w:t>
      </w:r>
      <w:r w:rsidR="004E5B1A">
        <w:rPr>
          <w:rFonts w:hint="eastAsia"/>
        </w:rPr>
        <w:t>另外針對取得高頻影像的部分，有兩種方法，第一種為先透過</w:t>
      </w:r>
      <w:r w:rsidR="004E5B1A">
        <w:rPr>
          <w:rFonts w:hint="eastAsia"/>
        </w:rPr>
        <w:t>gaussian filter</w:t>
      </w:r>
      <w:r w:rsidR="004E5B1A">
        <w:rPr>
          <w:rFonts w:hint="eastAsia"/>
        </w:rPr>
        <w:t>得到該照片的低頻部分，再將原照片減去其低頻部分，即可得到高頻部分，第二種方法為</w:t>
      </w:r>
      <w:r w:rsidR="00BC1AE0">
        <w:rPr>
          <w:rFonts w:hint="eastAsia"/>
        </w:rPr>
        <w:t>使用</w:t>
      </w:r>
      <w:proofErr w:type="spellStart"/>
      <w:r w:rsidR="00BC1AE0">
        <w:rPr>
          <w:rFonts w:hint="eastAsia"/>
        </w:rPr>
        <w:t>laplacian</w:t>
      </w:r>
      <w:proofErr w:type="spellEnd"/>
      <w:r w:rsidR="00BC1AE0">
        <w:rPr>
          <w:rFonts w:hint="eastAsia"/>
        </w:rPr>
        <w:t xml:space="preserve"> filter</w:t>
      </w:r>
      <w:r w:rsidR="00BC1AE0">
        <w:rPr>
          <w:rFonts w:hint="eastAsia"/>
        </w:rPr>
        <w:t>，</w:t>
      </w:r>
      <w:r w:rsidR="002E53FF">
        <w:rPr>
          <w:rFonts w:hint="eastAsia"/>
        </w:rPr>
        <w:t>使用老師提供的矩陣如下</w:t>
      </w:r>
      <w:r w:rsidR="002E53FF">
        <w:rPr>
          <w:rFonts w:hint="eastAsia"/>
        </w:rPr>
        <w:t>:</w:t>
      </w:r>
    </w:p>
    <w:p w14:paraId="7C97E4AE" w14:textId="03F2E6C1" w:rsidR="00CB7F13" w:rsidRPr="00CB7F13" w:rsidRDefault="003A266E" w:rsidP="00CB7F13">
      <w:pPr>
        <w:ind w:firstLine="480"/>
      </w:pPr>
      <m:oMathPara>
        <m:oMath>
          <m:r>
            <w:rPr>
              <w:rFonts w:ascii="Cambria Math" w:hAnsi="Cambria Math"/>
            </w:rPr>
            <m:t xml:space="preserve">laplacian filter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BEE27B9" w14:textId="675AE6E1" w:rsidR="00CB7F13" w:rsidRPr="00CB7F13" w:rsidRDefault="00CB7F13" w:rsidP="00CB7F13">
      <w:r>
        <w:rPr>
          <w:rFonts w:hint="eastAsia"/>
        </w:rPr>
        <w:t>經實際測試後，第一種方法效果較佳，本次作業針對高頻部分皆採用先取得低頻部分</w:t>
      </w:r>
      <w:proofErr w:type="gramStart"/>
      <w:r>
        <w:rPr>
          <w:rFonts w:hint="eastAsia"/>
        </w:rPr>
        <w:t>再做相減</w:t>
      </w:r>
      <w:proofErr w:type="gramEnd"/>
      <w:r>
        <w:rPr>
          <w:rFonts w:hint="eastAsia"/>
        </w:rPr>
        <w:t>得到影像的高頻部分。</w:t>
      </w:r>
    </w:p>
    <w:sectPr w:rsidR="00CB7F13" w:rsidRPr="00CB7F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7B14" w14:textId="77777777" w:rsidR="00293736" w:rsidRDefault="00293736" w:rsidP="00CD1B4F">
      <w:pPr>
        <w:spacing w:line="240" w:lineRule="auto"/>
      </w:pPr>
      <w:r>
        <w:separator/>
      </w:r>
    </w:p>
  </w:endnote>
  <w:endnote w:type="continuationSeparator" w:id="0">
    <w:p w14:paraId="0EC71E32" w14:textId="77777777" w:rsidR="00293736" w:rsidRDefault="00293736" w:rsidP="00CD1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93203" w14:textId="77777777" w:rsidR="00293736" w:rsidRDefault="00293736" w:rsidP="00CD1B4F">
      <w:pPr>
        <w:spacing w:line="240" w:lineRule="auto"/>
      </w:pPr>
      <w:r>
        <w:separator/>
      </w:r>
    </w:p>
  </w:footnote>
  <w:footnote w:type="continuationSeparator" w:id="0">
    <w:p w14:paraId="7AB15C33" w14:textId="77777777" w:rsidR="00293736" w:rsidRDefault="00293736" w:rsidP="00CD1B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81054"/>
    <w:multiLevelType w:val="hybridMultilevel"/>
    <w:tmpl w:val="293665DC"/>
    <w:lvl w:ilvl="0" w:tplc="6E784962">
      <w:start w:val="1"/>
      <w:numFmt w:val="decimal"/>
      <w:pStyle w:val="2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A1347A"/>
    <w:multiLevelType w:val="hybridMultilevel"/>
    <w:tmpl w:val="991411AA"/>
    <w:lvl w:ilvl="0" w:tplc="1C7E9070">
      <w:start w:val="1"/>
      <w:numFmt w:val="decimal"/>
      <w:pStyle w:val="20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655F54"/>
    <w:multiLevelType w:val="hybridMultilevel"/>
    <w:tmpl w:val="DA382108"/>
    <w:lvl w:ilvl="0" w:tplc="E170367A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21094840">
    <w:abstractNumId w:val="2"/>
  </w:num>
  <w:num w:numId="2" w16cid:durableId="1302883019">
    <w:abstractNumId w:val="1"/>
  </w:num>
  <w:num w:numId="3" w16cid:durableId="1607881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B5B"/>
    <w:rsid w:val="00007A5F"/>
    <w:rsid w:val="0003291E"/>
    <w:rsid w:val="0004182E"/>
    <w:rsid w:val="0006473A"/>
    <w:rsid w:val="000725A4"/>
    <w:rsid w:val="000758FC"/>
    <w:rsid w:val="000872D3"/>
    <w:rsid w:val="000D0B36"/>
    <w:rsid w:val="000F2A57"/>
    <w:rsid w:val="001036C2"/>
    <w:rsid w:val="00120A58"/>
    <w:rsid w:val="00126531"/>
    <w:rsid w:val="00146F74"/>
    <w:rsid w:val="00147F7D"/>
    <w:rsid w:val="00160777"/>
    <w:rsid w:val="00162952"/>
    <w:rsid w:val="00191707"/>
    <w:rsid w:val="00191C01"/>
    <w:rsid w:val="00192792"/>
    <w:rsid w:val="001B5784"/>
    <w:rsid w:val="001C0384"/>
    <w:rsid w:val="001C357F"/>
    <w:rsid w:val="001C41FF"/>
    <w:rsid w:val="001D1F86"/>
    <w:rsid w:val="001D79A5"/>
    <w:rsid w:val="001E791F"/>
    <w:rsid w:val="00202861"/>
    <w:rsid w:val="00207E9D"/>
    <w:rsid w:val="00217D4E"/>
    <w:rsid w:val="00231514"/>
    <w:rsid w:val="00244D20"/>
    <w:rsid w:val="0026172D"/>
    <w:rsid w:val="00262CF3"/>
    <w:rsid w:val="00284957"/>
    <w:rsid w:val="00293736"/>
    <w:rsid w:val="002E53FF"/>
    <w:rsid w:val="002E5D2A"/>
    <w:rsid w:val="003036DD"/>
    <w:rsid w:val="00315873"/>
    <w:rsid w:val="0032743D"/>
    <w:rsid w:val="003465C4"/>
    <w:rsid w:val="00373C79"/>
    <w:rsid w:val="003A266E"/>
    <w:rsid w:val="003A3F72"/>
    <w:rsid w:val="003B24F5"/>
    <w:rsid w:val="003C4F61"/>
    <w:rsid w:val="003D08EB"/>
    <w:rsid w:val="003D2F2E"/>
    <w:rsid w:val="003E657D"/>
    <w:rsid w:val="003E7AC8"/>
    <w:rsid w:val="00402FDA"/>
    <w:rsid w:val="00404660"/>
    <w:rsid w:val="00443C84"/>
    <w:rsid w:val="00453637"/>
    <w:rsid w:val="00464252"/>
    <w:rsid w:val="00467959"/>
    <w:rsid w:val="00477708"/>
    <w:rsid w:val="00483151"/>
    <w:rsid w:val="00490DE9"/>
    <w:rsid w:val="00492246"/>
    <w:rsid w:val="004C13BE"/>
    <w:rsid w:val="004E5B1A"/>
    <w:rsid w:val="004F53F6"/>
    <w:rsid w:val="0050595E"/>
    <w:rsid w:val="00532554"/>
    <w:rsid w:val="005377C9"/>
    <w:rsid w:val="00550182"/>
    <w:rsid w:val="0055079D"/>
    <w:rsid w:val="005510D6"/>
    <w:rsid w:val="00554200"/>
    <w:rsid w:val="00574EB0"/>
    <w:rsid w:val="00582EA7"/>
    <w:rsid w:val="0059513E"/>
    <w:rsid w:val="005C65AD"/>
    <w:rsid w:val="005D401F"/>
    <w:rsid w:val="005D651F"/>
    <w:rsid w:val="005F57FC"/>
    <w:rsid w:val="006025E2"/>
    <w:rsid w:val="006127ED"/>
    <w:rsid w:val="00625A05"/>
    <w:rsid w:val="00631119"/>
    <w:rsid w:val="0063231C"/>
    <w:rsid w:val="00646E00"/>
    <w:rsid w:val="0065736D"/>
    <w:rsid w:val="006609ED"/>
    <w:rsid w:val="006622D5"/>
    <w:rsid w:val="006640E7"/>
    <w:rsid w:val="00670922"/>
    <w:rsid w:val="0068244E"/>
    <w:rsid w:val="006924F1"/>
    <w:rsid w:val="006E3208"/>
    <w:rsid w:val="00717E28"/>
    <w:rsid w:val="00742540"/>
    <w:rsid w:val="007665D5"/>
    <w:rsid w:val="00795E7E"/>
    <w:rsid w:val="007A2B98"/>
    <w:rsid w:val="007B76A4"/>
    <w:rsid w:val="007D1373"/>
    <w:rsid w:val="007E084E"/>
    <w:rsid w:val="007E7D3F"/>
    <w:rsid w:val="007F17C5"/>
    <w:rsid w:val="007F39C9"/>
    <w:rsid w:val="007F3B26"/>
    <w:rsid w:val="008344FD"/>
    <w:rsid w:val="008506F0"/>
    <w:rsid w:val="0087189D"/>
    <w:rsid w:val="008749BF"/>
    <w:rsid w:val="00895B8D"/>
    <w:rsid w:val="008A2704"/>
    <w:rsid w:val="008A5A95"/>
    <w:rsid w:val="008A6858"/>
    <w:rsid w:val="008C0A07"/>
    <w:rsid w:val="008C1C7D"/>
    <w:rsid w:val="008C416F"/>
    <w:rsid w:val="008C744C"/>
    <w:rsid w:val="008D57A1"/>
    <w:rsid w:val="00901110"/>
    <w:rsid w:val="00922B81"/>
    <w:rsid w:val="009264DC"/>
    <w:rsid w:val="009307FA"/>
    <w:rsid w:val="00931EB2"/>
    <w:rsid w:val="00933F0E"/>
    <w:rsid w:val="00935C7C"/>
    <w:rsid w:val="00942AEE"/>
    <w:rsid w:val="00942B4E"/>
    <w:rsid w:val="00953263"/>
    <w:rsid w:val="00960124"/>
    <w:rsid w:val="00962579"/>
    <w:rsid w:val="00975CA0"/>
    <w:rsid w:val="009E4109"/>
    <w:rsid w:val="009F05A8"/>
    <w:rsid w:val="009F2783"/>
    <w:rsid w:val="00A0064D"/>
    <w:rsid w:val="00A06A54"/>
    <w:rsid w:val="00A12BA1"/>
    <w:rsid w:val="00A22EE3"/>
    <w:rsid w:val="00A24EAD"/>
    <w:rsid w:val="00A33C6B"/>
    <w:rsid w:val="00A42D6F"/>
    <w:rsid w:val="00A91424"/>
    <w:rsid w:val="00A9306C"/>
    <w:rsid w:val="00AA26F1"/>
    <w:rsid w:val="00AA72C9"/>
    <w:rsid w:val="00AD1AB6"/>
    <w:rsid w:val="00AF6BDC"/>
    <w:rsid w:val="00B15635"/>
    <w:rsid w:val="00B17AEF"/>
    <w:rsid w:val="00B21F5A"/>
    <w:rsid w:val="00B23D36"/>
    <w:rsid w:val="00B25F83"/>
    <w:rsid w:val="00B30355"/>
    <w:rsid w:val="00B36602"/>
    <w:rsid w:val="00B574A9"/>
    <w:rsid w:val="00BA24C0"/>
    <w:rsid w:val="00BA27EE"/>
    <w:rsid w:val="00BA3B0A"/>
    <w:rsid w:val="00BC1AE0"/>
    <w:rsid w:val="00BF6A37"/>
    <w:rsid w:val="00C02A11"/>
    <w:rsid w:val="00C44B5B"/>
    <w:rsid w:val="00C5481B"/>
    <w:rsid w:val="00C65EB4"/>
    <w:rsid w:val="00C71C4E"/>
    <w:rsid w:val="00CA4B43"/>
    <w:rsid w:val="00CA6961"/>
    <w:rsid w:val="00CB156D"/>
    <w:rsid w:val="00CB7F13"/>
    <w:rsid w:val="00CC3A0E"/>
    <w:rsid w:val="00CC65DA"/>
    <w:rsid w:val="00CD1B4F"/>
    <w:rsid w:val="00CE08D0"/>
    <w:rsid w:val="00CE634D"/>
    <w:rsid w:val="00CF1088"/>
    <w:rsid w:val="00D059F7"/>
    <w:rsid w:val="00D062B6"/>
    <w:rsid w:val="00D26460"/>
    <w:rsid w:val="00D611B4"/>
    <w:rsid w:val="00D70C0D"/>
    <w:rsid w:val="00D81E5A"/>
    <w:rsid w:val="00D82706"/>
    <w:rsid w:val="00DC6058"/>
    <w:rsid w:val="00DF4CB3"/>
    <w:rsid w:val="00E04CEF"/>
    <w:rsid w:val="00E06F5D"/>
    <w:rsid w:val="00E244C0"/>
    <w:rsid w:val="00E24E1E"/>
    <w:rsid w:val="00E44531"/>
    <w:rsid w:val="00E70B22"/>
    <w:rsid w:val="00E72A7B"/>
    <w:rsid w:val="00E81B77"/>
    <w:rsid w:val="00E838F6"/>
    <w:rsid w:val="00EA5B62"/>
    <w:rsid w:val="00EB5958"/>
    <w:rsid w:val="00EC2F5C"/>
    <w:rsid w:val="00F0418F"/>
    <w:rsid w:val="00F07621"/>
    <w:rsid w:val="00F71EBF"/>
    <w:rsid w:val="00F801FE"/>
    <w:rsid w:val="00FA3196"/>
    <w:rsid w:val="00FB23AD"/>
    <w:rsid w:val="00FB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2A380"/>
  <w15:chartTrackingRefBased/>
  <w15:docId w15:val="{9F3CDF3B-8036-4C00-9B8D-53E715E1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110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262CF3"/>
    <w:pPr>
      <w:numPr>
        <w:numId w:val="1"/>
      </w:numPr>
      <w:spacing w:beforeLines="180" w:before="180"/>
      <w:ind w:left="482" w:hanging="482"/>
      <w:outlineLvl w:val="0"/>
    </w:pPr>
    <w:rPr>
      <w:rFonts w:eastAsia="Times New Roman" w:cstheme="majorBidi"/>
      <w:b/>
      <w:bCs/>
      <w:kern w:val="52"/>
      <w:sz w:val="3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CA4B43"/>
    <w:pPr>
      <w:numPr>
        <w:numId w:val="2"/>
      </w:numPr>
      <w:ind w:left="680" w:hanging="680"/>
      <w:outlineLvl w:val="1"/>
    </w:pPr>
    <w:rPr>
      <w:rFonts w:eastAsiaTheme="majorEastAsia"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62CF3"/>
    <w:rPr>
      <w:rFonts w:ascii="Times New Roman" w:eastAsia="Times New Roman" w:hAnsi="Times New Roman" w:cstheme="majorBidi"/>
      <w:b/>
      <w:bCs/>
      <w:kern w:val="52"/>
      <w:sz w:val="32"/>
      <w:szCs w:val="52"/>
    </w:rPr>
  </w:style>
  <w:style w:type="character" w:customStyle="1" w:styleId="21">
    <w:name w:val="標題 2 字元"/>
    <w:basedOn w:val="a0"/>
    <w:link w:val="20"/>
    <w:uiPriority w:val="9"/>
    <w:rsid w:val="00CA4B43"/>
    <w:rPr>
      <w:rFonts w:ascii="Times New Roman" w:eastAsiaTheme="majorEastAsia" w:hAnsi="Times New Roman" w:cstheme="majorBidi"/>
      <w:b/>
      <w:bCs/>
      <w:sz w:val="28"/>
      <w:szCs w:val="48"/>
    </w:rPr>
  </w:style>
  <w:style w:type="paragraph" w:styleId="a3">
    <w:name w:val="caption"/>
    <w:basedOn w:val="a"/>
    <w:next w:val="a"/>
    <w:uiPriority w:val="35"/>
    <w:unhideWhenUsed/>
    <w:qFormat/>
    <w:rsid w:val="003B24F5"/>
    <w:rPr>
      <w:sz w:val="20"/>
      <w:szCs w:val="20"/>
    </w:rPr>
  </w:style>
  <w:style w:type="character" w:styleId="a4">
    <w:name w:val="Placeholder Text"/>
    <w:basedOn w:val="a0"/>
    <w:uiPriority w:val="99"/>
    <w:semiHidden/>
    <w:rsid w:val="001036C2"/>
    <w:rPr>
      <w:color w:val="808080"/>
    </w:rPr>
  </w:style>
  <w:style w:type="paragraph" w:customStyle="1" w:styleId="2">
    <w:name w:val="標題2"/>
    <w:basedOn w:val="20"/>
    <w:link w:val="22"/>
    <w:qFormat/>
    <w:rsid w:val="000D0B36"/>
    <w:pPr>
      <w:numPr>
        <w:numId w:val="3"/>
      </w:numPr>
    </w:pPr>
  </w:style>
  <w:style w:type="character" w:customStyle="1" w:styleId="22">
    <w:name w:val="標題2 字元"/>
    <w:basedOn w:val="21"/>
    <w:link w:val="2"/>
    <w:rsid w:val="000D0B36"/>
    <w:rPr>
      <w:rFonts w:ascii="Times New Roman" w:eastAsiaTheme="majorEastAsia" w:hAnsi="Times New Roman" w:cstheme="majorBidi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453637"/>
  </w:style>
  <w:style w:type="paragraph" w:styleId="23">
    <w:name w:val="toc 2"/>
    <w:basedOn w:val="a"/>
    <w:next w:val="a"/>
    <w:autoRedefine/>
    <w:uiPriority w:val="39"/>
    <w:unhideWhenUsed/>
    <w:rsid w:val="00453637"/>
    <w:pPr>
      <w:ind w:leftChars="200" w:left="480"/>
    </w:pPr>
  </w:style>
  <w:style w:type="character" w:styleId="a5">
    <w:name w:val="Hyperlink"/>
    <w:basedOn w:val="a0"/>
    <w:uiPriority w:val="99"/>
    <w:unhideWhenUsed/>
    <w:rsid w:val="00453637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53637"/>
    <w:pPr>
      <w:keepNext/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Cs w:val="32"/>
    </w:rPr>
  </w:style>
  <w:style w:type="paragraph" w:styleId="3">
    <w:name w:val="toc 3"/>
    <w:basedOn w:val="a"/>
    <w:next w:val="a"/>
    <w:autoRedefine/>
    <w:uiPriority w:val="39"/>
    <w:unhideWhenUsed/>
    <w:rsid w:val="00453637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table" w:styleId="a7">
    <w:name w:val="Table Grid"/>
    <w:basedOn w:val="a1"/>
    <w:uiPriority w:val="39"/>
    <w:rsid w:val="003D2F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CD1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D1B4F"/>
    <w:rPr>
      <w:rFonts w:ascii="Times New Roman" w:eastAsia="標楷體" w:hAnsi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D1B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D1B4F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BDB8A-11FA-48A1-8B6D-6FF385B8A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591</Words>
  <Characters>3369</Characters>
  <Application>Microsoft Office Word</Application>
  <DocSecurity>0</DocSecurity>
  <Lines>28</Lines>
  <Paragraphs>7</Paragraphs>
  <ScaleCrop>false</ScaleCrop>
  <Company/>
  <LinksUpToDate>false</LinksUpToDate>
  <CharactersWithSpaces>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方凱</dc:creator>
  <cp:keywords/>
  <dc:description/>
  <cp:lastModifiedBy>蕭方凱</cp:lastModifiedBy>
  <cp:revision>112</cp:revision>
  <cp:lastPrinted>2023-09-21T16:02:00Z</cp:lastPrinted>
  <dcterms:created xsi:type="dcterms:W3CDTF">2023-09-18T19:05:00Z</dcterms:created>
  <dcterms:modified xsi:type="dcterms:W3CDTF">2023-09-21T16:02:00Z</dcterms:modified>
</cp:coreProperties>
</file>